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61434" w14:textId="0A76F3DD" w:rsidR="00BB7FCB" w:rsidRPr="004F6217" w:rsidRDefault="00BB7FCB" w:rsidP="00AF2854">
      <w:pPr>
        <w:spacing w:after="240" w:line="240" w:lineRule="auto"/>
        <w:jc w:val="right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>ทะเบีย</w:t>
      </w:r>
      <w:r w:rsidR="0045691C">
        <w:rPr>
          <w:rFonts w:ascii="TH SarabunIT๙" w:hAnsi="TH SarabunIT๙" w:cs="TH SarabunIT๙"/>
          <w:sz w:val="28"/>
          <w:cs/>
        </w:rPr>
        <w:t>นเลขที่..................../25</w:t>
      </w:r>
      <w:r w:rsidR="00951E89">
        <w:rPr>
          <w:rFonts w:ascii="TH SarabunIT๙" w:hAnsi="TH SarabunIT๙" w:cs="TH SarabunIT๙" w:hint="cs"/>
          <w:sz w:val="28"/>
          <w:cs/>
        </w:rPr>
        <w:t>6</w:t>
      </w:r>
      <w:r w:rsidR="001D28FB">
        <w:rPr>
          <w:rFonts w:ascii="TH SarabunIT๙" w:hAnsi="TH SarabunIT๙" w:cs="TH SarabunIT๙" w:hint="cs"/>
          <w:sz w:val="28"/>
          <w:cs/>
        </w:rPr>
        <w:t>6</w:t>
      </w:r>
    </w:p>
    <w:p w14:paraId="2B7205E1" w14:textId="1F5B6E99" w:rsidR="00BB7FCB" w:rsidRPr="004F6217" w:rsidRDefault="00BB7FCB" w:rsidP="00FF74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4F6217">
        <w:rPr>
          <w:rFonts w:ascii="TH SarabunIT๙" w:hAnsi="TH SarabunIT๙" w:cs="TH SarabunIT๙"/>
          <w:b/>
          <w:bCs/>
          <w:sz w:val="28"/>
          <w:cs/>
        </w:rPr>
        <w:t>แบบคำขอขึ้นทะเบียนรับเงินเบี้ยควา</w:t>
      </w:r>
      <w:r w:rsidR="0045691C">
        <w:rPr>
          <w:rFonts w:ascii="TH SarabunIT๙" w:hAnsi="TH SarabunIT๙" w:cs="TH SarabunIT๙"/>
          <w:b/>
          <w:bCs/>
          <w:sz w:val="28"/>
          <w:cs/>
        </w:rPr>
        <w:t>มพิการ ประจำปีงบประมาณ พ.ศ. 25</w:t>
      </w:r>
      <w:r w:rsidR="00291D77">
        <w:rPr>
          <w:rFonts w:ascii="TH SarabunIT๙" w:hAnsi="TH SarabunIT๙" w:cs="TH SarabunIT๙" w:hint="cs"/>
          <w:b/>
          <w:bCs/>
          <w:sz w:val="28"/>
          <w:cs/>
        </w:rPr>
        <w:t>6</w:t>
      </w:r>
      <w:r w:rsidR="001D28FB">
        <w:rPr>
          <w:rFonts w:ascii="TH SarabunIT๙" w:hAnsi="TH SarabunIT๙" w:cs="TH SarabunIT๙" w:hint="cs"/>
          <w:b/>
          <w:bCs/>
          <w:sz w:val="28"/>
          <w:cs/>
        </w:rPr>
        <w:t>6</w:t>
      </w:r>
    </w:p>
    <w:p w14:paraId="50584D4C" w14:textId="77777777" w:rsidR="00FF7402" w:rsidRPr="004F6217" w:rsidRDefault="00FF7402" w:rsidP="00FF7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b/>
          <w:bCs/>
          <w:sz w:val="28"/>
          <w:cs/>
        </w:rPr>
        <w:t>เฉพาะกรณีคนพิการมอบอำนาจหรือผู้ดูแลคนพิการลงทะเบียนแทน</w:t>
      </w:r>
      <w:r w:rsidRPr="004F6217">
        <w:rPr>
          <w:rFonts w:ascii="TH SarabunIT๙" w:hAnsi="TH SarabunIT๙" w:cs="TH SarabunIT๙"/>
          <w:sz w:val="28"/>
          <w:cs/>
        </w:rPr>
        <w:t xml:space="preserve"> </w:t>
      </w:r>
      <w:r w:rsidRPr="004F6217">
        <w:rPr>
          <w:rFonts w:ascii="TH SarabunIT๙" w:hAnsi="TH SarabunIT๙" w:cs="TH SarabunIT๙"/>
          <w:sz w:val="28"/>
        </w:rPr>
        <w:t>:</w:t>
      </w:r>
      <w:r w:rsidRPr="004F6217">
        <w:rPr>
          <w:rFonts w:ascii="TH SarabunIT๙" w:hAnsi="TH SarabunIT๙" w:cs="TH SarabunIT๙"/>
          <w:sz w:val="28"/>
          <w:cs/>
        </w:rPr>
        <w:t xml:space="preserve"> ผู้ยื่นคำขอฯ แทน ตามหนังสือมอบอำนาจเกี่ยวข้องกับคนพิการ</w:t>
      </w:r>
    </w:p>
    <w:p w14:paraId="669A3E2A" w14:textId="77777777" w:rsidR="00FF7402" w:rsidRPr="004F6217" w:rsidRDefault="00FF7402" w:rsidP="00FF7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 xml:space="preserve">ที่ขอขึ้นทะเบียน โดยเป็น 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บิดา- มารดา   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eastAsia="Kozuka Gothic Pro B" w:hAnsi="TH SarabunIT๙" w:cs="TH SarabunIT๙"/>
          <w:sz w:val="28"/>
          <w:cs/>
        </w:rPr>
        <w:t xml:space="preserve">  บุตร     </w:t>
      </w:r>
      <w:r w:rsidRPr="004F6217">
        <w:rPr>
          <w:rFonts w:ascii="TH SarabunIT๙" w:hAnsi="TH SarabunIT๙" w:cs="TH SarabunIT๙"/>
          <w:sz w:val="28"/>
          <w:cs/>
        </w:rPr>
        <w:t xml:space="preserve">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eastAsia="Kozuka Gothic Pro B" w:hAnsi="TH SarabunIT๙" w:cs="TH SarabunIT๙"/>
          <w:sz w:val="28"/>
          <w:cs/>
        </w:rPr>
        <w:t xml:space="preserve">  สามี – ภรรยา  </w:t>
      </w:r>
      <w:r w:rsidRPr="004F6217">
        <w:rPr>
          <w:rFonts w:ascii="TH SarabunIT๙" w:hAnsi="TH SarabunIT๙" w:cs="TH SarabunIT๙"/>
          <w:sz w:val="28"/>
          <w:cs/>
        </w:rPr>
        <w:t xml:space="preserve">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eastAsia="Kozuka Gothic Pro B" w:hAnsi="TH SarabunIT๙" w:cs="TH SarabunIT๙"/>
          <w:sz w:val="28"/>
          <w:cs/>
        </w:rPr>
        <w:t xml:space="preserve">  พี่น้อง   </w:t>
      </w:r>
      <w:r w:rsidRPr="004F6217">
        <w:rPr>
          <w:rFonts w:ascii="TH SarabunIT๙" w:hAnsi="TH SarabunIT๙" w:cs="TH SarabunIT๙"/>
          <w:sz w:val="28"/>
          <w:cs/>
        </w:rPr>
        <w:t xml:space="preserve">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ผู้ดูแลคนพิการตามระเบียบฯ</w:t>
      </w:r>
    </w:p>
    <w:p w14:paraId="464FBE21" w14:textId="77777777" w:rsidR="00FF7402" w:rsidRPr="004F6217" w:rsidRDefault="00FF7402" w:rsidP="00FF7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>ชื่อ – สกุล  (ผู้รับมอบอำนาจ/ผู้ดูแลคนพิการ) ........................................................................................................</w:t>
      </w:r>
      <w:r w:rsidR="004F6217">
        <w:rPr>
          <w:rFonts w:ascii="TH SarabunIT๙" w:hAnsi="TH SarabunIT๙" w:cs="TH SarabunIT๙" w:hint="cs"/>
          <w:sz w:val="28"/>
          <w:cs/>
        </w:rPr>
        <w:t>................</w:t>
      </w:r>
      <w:r w:rsidRPr="004F6217">
        <w:rPr>
          <w:rFonts w:ascii="TH SarabunIT๙" w:hAnsi="TH SarabunIT๙" w:cs="TH SarabunIT๙"/>
          <w:sz w:val="28"/>
          <w:cs/>
        </w:rPr>
        <w:t>.....................</w:t>
      </w:r>
    </w:p>
    <w:p w14:paraId="7C3DCEE7" w14:textId="77777777" w:rsidR="00FF7402" w:rsidRPr="004F6217" w:rsidRDefault="00BB7FCB" w:rsidP="00FF7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 xml:space="preserve">เลขประจำตัวประชาชน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-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eastAsia="Kozuka Gothic Pro B" w:hAnsi="TH SarabunIT๙" w:cs="TH SarabunIT๙"/>
          <w:sz w:val="28"/>
          <w:cs/>
        </w:rPr>
        <w:t xml:space="preserve">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-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eastAsia="Kozuka Gothic Pro B" w:hAnsi="TH SarabunIT๙" w:cs="TH SarabunIT๙"/>
          <w:sz w:val="28"/>
          <w:cs/>
        </w:rPr>
        <w:t xml:space="preserve">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-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-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ที่อยู่...........</w:t>
      </w:r>
      <w:r w:rsidR="00FF7402" w:rsidRPr="004F6217">
        <w:rPr>
          <w:rFonts w:ascii="TH SarabunIT๙" w:hAnsi="TH SarabunIT๙" w:cs="TH SarabunIT๙"/>
          <w:sz w:val="28"/>
          <w:cs/>
        </w:rPr>
        <w:t>............................</w:t>
      </w:r>
      <w:r w:rsidRPr="004F6217">
        <w:rPr>
          <w:rFonts w:ascii="TH SarabunIT๙" w:hAnsi="TH SarabunIT๙" w:cs="TH SarabunIT๙"/>
          <w:sz w:val="28"/>
          <w:cs/>
        </w:rPr>
        <w:t>.........................</w:t>
      </w:r>
      <w:r w:rsidR="00FF7402" w:rsidRPr="004F6217">
        <w:rPr>
          <w:rFonts w:ascii="TH SarabunIT๙" w:hAnsi="TH SarabunIT๙" w:cs="TH SarabunIT๙"/>
          <w:sz w:val="28"/>
          <w:cs/>
        </w:rPr>
        <w:t>....</w:t>
      </w:r>
    </w:p>
    <w:p w14:paraId="6A3768BB" w14:textId="77777777" w:rsidR="00A97E26" w:rsidRPr="004F6217" w:rsidRDefault="00FF7402" w:rsidP="00FF7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</w:t>
      </w:r>
      <w:r w:rsidR="00BB7FCB" w:rsidRPr="004F6217">
        <w:rPr>
          <w:rFonts w:ascii="TH SarabunIT๙" w:hAnsi="TH SarabunIT๙" w:cs="TH SarabunIT๙"/>
          <w:sz w:val="28"/>
          <w:cs/>
        </w:rPr>
        <w:t>โทรศัพท์......................................................</w:t>
      </w:r>
      <w:r w:rsidRPr="004F6217">
        <w:rPr>
          <w:rFonts w:ascii="TH SarabunIT๙" w:hAnsi="TH SarabunIT๙" w:cs="TH SarabunIT๙"/>
          <w:sz w:val="28"/>
        </w:rPr>
        <w:t>....</w:t>
      </w:r>
    </w:p>
    <w:p w14:paraId="6AB9AEAA" w14:textId="77777777" w:rsidR="00A97E26" w:rsidRPr="004F6217" w:rsidRDefault="00A97E26" w:rsidP="00A97E26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>เขียนที่........................................................................</w:t>
      </w:r>
    </w:p>
    <w:p w14:paraId="706E9CB3" w14:textId="77777777" w:rsidR="00A97E26" w:rsidRPr="004F6217" w:rsidRDefault="00A97E26" w:rsidP="00FF7402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>วันที่.................เดือน.............................................. พ.ศ. ...................</w:t>
      </w:r>
      <w:r w:rsidR="00BB7FCB" w:rsidRPr="004F6217">
        <w:rPr>
          <w:rFonts w:ascii="TH SarabunIT๙" w:hAnsi="TH SarabunIT๙" w:cs="TH SarabunIT๙"/>
          <w:sz w:val="28"/>
          <w:cs/>
        </w:rPr>
        <w:t xml:space="preserve">   </w:t>
      </w:r>
    </w:p>
    <w:p w14:paraId="5E7E8346" w14:textId="77777777" w:rsidR="00FF7402" w:rsidRPr="004F6217" w:rsidRDefault="00A97E26" w:rsidP="00A97E26">
      <w:pPr>
        <w:spacing w:after="0" w:line="240" w:lineRule="auto"/>
        <w:rPr>
          <w:rFonts w:ascii="TH SarabunIT๙" w:eastAsia="Kozuka Gothic Pro B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ab/>
      </w:r>
      <w:r w:rsidRPr="004F6217">
        <w:rPr>
          <w:rFonts w:ascii="TH SarabunIT๙" w:hAnsi="TH SarabunIT๙" w:cs="TH SarabunIT๙"/>
          <w:sz w:val="28"/>
          <w:cs/>
        </w:rPr>
        <w:tab/>
      </w:r>
      <w:r w:rsidR="00FF7402" w:rsidRPr="004F6217">
        <w:rPr>
          <w:rFonts w:ascii="TH SarabunIT๙" w:hAnsi="TH SarabunIT๙" w:cs="TH SarabunIT๙"/>
          <w:sz w:val="28"/>
          <w:cs/>
        </w:rPr>
        <w:t xml:space="preserve">คำนำหน้านาม      </w:t>
      </w:r>
      <w:r w:rsidR="00FF7402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FF7402" w:rsidRPr="004F6217">
        <w:rPr>
          <w:rFonts w:ascii="TH SarabunIT๙" w:eastAsia="Kozuka Gothic Pro B" w:hAnsi="TH SarabunIT๙" w:cs="TH SarabunIT๙"/>
          <w:sz w:val="28"/>
          <w:cs/>
        </w:rPr>
        <w:t xml:space="preserve"> เด็กชาย  </w:t>
      </w:r>
      <w:r w:rsidR="00FF7402" w:rsidRPr="004F6217">
        <w:rPr>
          <w:rFonts w:ascii="TH SarabunIT๙" w:hAnsi="TH SarabunIT๙" w:cs="TH SarabunIT๙"/>
          <w:sz w:val="28"/>
          <w:cs/>
        </w:rPr>
        <w:t xml:space="preserve">     </w:t>
      </w:r>
      <w:r w:rsidR="00FF7402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FF7402" w:rsidRPr="004F6217">
        <w:rPr>
          <w:rFonts w:ascii="TH SarabunIT๙" w:eastAsia="Kozuka Gothic Pro B" w:hAnsi="TH SarabunIT๙" w:cs="TH SarabunIT๙"/>
          <w:sz w:val="28"/>
          <w:cs/>
        </w:rPr>
        <w:t xml:space="preserve"> เด็กหญิง  </w:t>
      </w:r>
      <w:r w:rsidR="00FF7402" w:rsidRPr="004F6217">
        <w:rPr>
          <w:rFonts w:ascii="TH SarabunIT๙" w:hAnsi="TH SarabunIT๙" w:cs="TH SarabunIT๙"/>
          <w:sz w:val="28"/>
          <w:cs/>
        </w:rPr>
        <w:t xml:space="preserve">     </w:t>
      </w:r>
      <w:r w:rsidR="00FF7402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FF7402" w:rsidRPr="004F6217">
        <w:rPr>
          <w:rFonts w:ascii="TH SarabunIT๙" w:eastAsia="Kozuka Gothic Pro B" w:hAnsi="TH SarabunIT๙" w:cs="TH SarabunIT๙"/>
          <w:sz w:val="28"/>
          <w:cs/>
        </w:rPr>
        <w:t xml:space="preserve"> นาย  </w:t>
      </w:r>
      <w:r w:rsidR="00FF7402" w:rsidRPr="004F6217">
        <w:rPr>
          <w:rFonts w:ascii="TH SarabunIT๙" w:hAnsi="TH SarabunIT๙" w:cs="TH SarabunIT๙"/>
          <w:sz w:val="28"/>
          <w:cs/>
        </w:rPr>
        <w:t xml:space="preserve">     </w:t>
      </w:r>
      <w:r w:rsidR="00FF7402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FF7402" w:rsidRPr="004F6217">
        <w:rPr>
          <w:rFonts w:ascii="TH SarabunIT๙" w:eastAsia="Kozuka Gothic Pro B" w:hAnsi="TH SarabunIT๙" w:cs="TH SarabunIT๙"/>
          <w:sz w:val="28"/>
          <w:cs/>
        </w:rPr>
        <w:t xml:space="preserve">  นาง </w:t>
      </w:r>
      <w:r w:rsidR="00FF7402" w:rsidRPr="004F6217">
        <w:rPr>
          <w:rFonts w:ascii="TH SarabunIT๙" w:hAnsi="TH SarabunIT๙" w:cs="TH SarabunIT๙"/>
          <w:sz w:val="28"/>
          <w:cs/>
        </w:rPr>
        <w:t xml:space="preserve">     </w:t>
      </w:r>
      <w:r w:rsidR="00FF7402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FF7402" w:rsidRPr="004F6217">
        <w:rPr>
          <w:rFonts w:ascii="TH SarabunIT๙" w:eastAsia="Kozuka Gothic Pro B" w:hAnsi="TH SarabunIT๙" w:cs="TH SarabunIT๙"/>
          <w:sz w:val="28"/>
          <w:cs/>
        </w:rPr>
        <w:t xml:space="preserve"> นางสาว   </w:t>
      </w:r>
      <w:r w:rsidR="00FF7402" w:rsidRPr="004F6217">
        <w:rPr>
          <w:rFonts w:ascii="TH SarabunIT๙" w:hAnsi="TH SarabunIT๙" w:cs="TH SarabunIT๙"/>
          <w:sz w:val="28"/>
          <w:cs/>
        </w:rPr>
        <w:t xml:space="preserve">     </w:t>
      </w:r>
      <w:r w:rsidR="00FF7402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FF7402" w:rsidRPr="004F6217">
        <w:rPr>
          <w:rFonts w:ascii="TH SarabunIT๙" w:eastAsia="Kozuka Gothic Pro B" w:hAnsi="TH SarabunIT๙" w:cs="TH SarabunIT๙"/>
          <w:sz w:val="28"/>
          <w:cs/>
        </w:rPr>
        <w:t xml:space="preserve">  อื่น ๆ (ระบุ)</w:t>
      </w:r>
    </w:p>
    <w:p w14:paraId="367F0533" w14:textId="77777777" w:rsidR="00FF7402" w:rsidRPr="004F6217" w:rsidRDefault="00FF7402" w:rsidP="00A97E2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>ชื่อ</w:t>
      </w:r>
      <w:r w:rsidR="00A97E26" w:rsidRPr="004F6217">
        <w:rPr>
          <w:rFonts w:ascii="TH SarabunIT๙" w:hAnsi="TH SarabunIT๙" w:cs="TH SarabunIT๙"/>
          <w:sz w:val="28"/>
          <w:cs/>
        </w:rPr>
        <w:t>........................................</w:t>
      </w:r>
      <w:r w:rsidRPr="004F6217">
        <w:rPr>
          <w:rFonts w:ascii="TH SarabunIT๙" w:hAnsi="TH SarabunIT๙" w:cs="TH SarabunIT๙"/>
          <w:sz w:val="28"/>
          <w:cs/>
        </w:rPr>
        <w:t xml:space="preserve"> </w:t>
      </w:r>
      <w:r w:rsidR="00A97E26" w:rsidRPr="004F6217">
        <w:rPr>
          <w:rFonts w:ascii="TH SarabunIT๙" w:hAnsi="TH SarabunIT๙" w:cs="TH SarabunIT๙"/>
          <w:sz w:val="28"/>
          <w:cs/>
        </w:rPr>
        <w:t>.......................นามสกุล.........................................................เกิดวันที่.................เดือน..............</w:t>
      </w:r>
      <w:r w:rsidRPr="004F6217">
        <w:rPr>
          <w:rFonts w:ascii="TH SarabunIT๙" w:hAnsi="TH SarabunIT๙" w:cs="TH SarabunIT๙"/>
          <w:sz w:val="28"/>
          <w:cs/>
        </w:rPr>
        <w:t>...........................</w:t>
      </w:r>
      <w:r w:rsidR="00A97E26" w:rsidRPr="004F6217">
        <w:rPr>
          <w:rFonts w:ascii="TH SarabunIT๙" w:hAnsi="TH SarabunIT๙" w:cs="TH SarabunIT๙"/>
          <w:sz w:val="28"/>
          <w:cs/>
        </w:rPr>
        <w:t>..พ.ศ. .................อายุ................ปี สัญชาติ..............มีชื่ออยู่ในสำเนาทะเบียนบ้านเลขที่...................หมู่ที่..................</w:t>
      </w:r>
      <w:r w:rsidRPr="004F6217">
        <w:rPr>
          <w:rFonts w:ascii="TH SarabunIT๙" w:hAnsi="TH SarabunIT๙" w:cs="TH SarabunIT๙"/>
          <w:sz w:val="28"/>
          <w:cs/>
        </w:rPr>
        <w:t>..ตรอก/ซอย...............</w:t>
      </w:r>
      <w:r w:rsidR="00A97E26" w:rsidRPr="004F6217">
        <w:rPr>
          <w:rFonts w:ascii="TH SarabunIT๙" w:hAnsi="TH SarabunIT๙" w:cs="TH SarabunIT๙"/>
          <w:sz w:val="28"/>
          <w:cs/>
        </w:rPr>
        <w:t>..........ถนน..............</w:t>
      </w:r>
      <w:r w:rsidRPr="004F6217">
        <w:rPr>
          <w:rFonts w:ascii="TH SarabunIT๙" w:hAnsi="TH SarabunIT๙" w:cs="TH SarabunIT๙"/>
          <w:sz w:val="28"/>
          <w:cs/>
        </w:rPr>
        <w:t>..................ตำบล/แขวง...</w:t>
      </w:r>
      <w:r w:rsidR="002E4C66">
        <w:rPr>
          <w:rFonts w:ascii="TH SarabunIT๙" w:hAnsi="TH SarabunIT๙" w:cs="TH SarabunIT๙" w:hint="cs"/>
          <w:sz w:val="28"/>
          <w:cs/>
        </w:rPr>
        <w:t>กะลาเส</w:t>
      </w:r>
      <w:r w:rsidR="00A97E26" w:rsidRPr="004F6217">
        <w:rPr>
          <w:rFonts w:ascii="TH SarabunIT๙" w:hAnsi="TH SarabunIT๙" w:cs="TH SarabunIT๙"/>
          <w:sz w:val="28"/>
          <w:cs/>
        </w:rPr>
        <w:t>....อำเภอ/เขต...</w:t>
      </w:r>
      <w:r w:rsidR="002E4C66">
        <w:rPr>
          <w:rFonts w:ascii="TH SarabunIT๙" w:hAnsi="TH SarabunIT๙" w:cs="TH SarabunIT๙" w:hint="cs"/>
          <w:sz w:val="28"/>
          <w:cs/>
        </w:rPr>
        <w:t>..สิเกา</w:t>
      </w:r>
      <w:r w:rsidR="00A97E26" w:rsidRPr="004F6217">
        <w:rPr>
          <w:rFonts w:ascii="TH SarabunIT๙" w:hAnsi="TH SarabunIT๙" w:cs="TH SarabunIT๙"/>
          <w:sz w:val="28"/>
          <w:cs/>
        </w:rPr>
        <w:t>..........จังหวัด..</w:t>
      </w:r>
      <w:r w:rsidR="002E4C66">
        <w:rPr>
          <w:rFonts w:ascii="TH SarabunIT๙" w:hAnsi="TH SarabunIT๙" w:cs="TH SarabunIT๙" w:hint="cs"/>
          <w:sz w:val="28"/>
          <w:cs/>
        </w:rPr>
        <w:t xml:space="preserve">ตรัง  </w:t>
      </w:r>
      <w:r w:rsidR="00A97E26" w:rsidRPr="004F6217">
        <w:rPr>
          <w:rFonts w:ascii="TH SarabunIT๙" w:hAnsi="TH SarabunIT๙" w:cs="TH SarabunIT๙"/>
          <w:sz w:val="28"/>
          <w:cs/>
        </w:rPr>
        <w:t>รหัสไปรษณีย์....</w:t>
      </w:r>
      <w:r w:rsidR="002E4C66">
        <w:rPr>
          <w:rFonts w:ascii="TH SarabunIT๙" w:hAnsi="TH SarabunIT๙" w:cs="TH SarabunIT๙" w:hint="cs"/>
          <w:sz w:val="28"/>
          <w:cs/>
        </w:rPr>
        <w:t>...92150</w:t>
      </w:r>
      <w:r w:rsidR="00A97E26" w:rsidRPr="004F6217">
        <w:rPr>
          <w:rFonts w:ascii="TH SarabunIT๙" w:hAnsi="TH SarabunIT๙" w:cs="TH SarabunIT๙"/>
          <w:sz w:val="28"/>
          <w:cs/>
        </w:rPr>
        <w:t>..........</w:t>
      </w:r>
    </w:p>
    <w:p w14:paraId="41F7372A" w14:textId="77777777" w:rsidR="00A97E26" w:rsidRPr="004F6217" w:rsidRDefault="00A97E26" w:rsidP="00A97E2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>โทรศัพท์...........................................................................</w:t>
      </w:r>
    </w:p>
    <w:p w14:paraId="440C2498" w14:textId="77777777" w:rsidR="00A97E26" w:rsidRPr="004F6217" w:rsidRDefault="00AE080F" w:rsidP="00A97E2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>หมายเลขบัตรประจำตัว</w:t>
      </w:r>
      <w:r w:rsidR="00A97E26" w:rsidRPr="004F6217">
        <w:rPr>
          <w:rFonts w:ascii="TH SarabunIT๙" w:hAnsi="TH SarabunIT๙" w:cs="TH SarabunIT๙"/>
          <w:sz w:val="28"/>
          <w:cs/>
        </w:rPr>
        <w:t>คนพิการ</w:t>
      </w:r>
      <w:r w:rsidRPr="004F6217">
        <w:rPr>
          <w:rFonts w:ascii="TH SarabunIT๙" w:hAnsi="TH SarabunIT๙" w:cs="TH SarabunIT๙"/>
          <w:sz w:val="28"/>
          <w:cs/>
        </w:rPr>
        <w:t xml:space="preserve">ประชาขน </w:t>
      </w:r>
      <w:r w:rsidR="00A97E26" w:rsidRPr="004F6217">
        <w:rPr>
          <w:rFonts w:ascii="TH SarabunIT๙" w:hAnsi="TH SarabunIT๙" w:cs="TH SarabunIT๙"/>
          <w:sz w:val="28"/>
          <w:cs/>
        </w:rPr>
        <w:t xml:space="preserve">ที่ยื่นคำขอ  </w:t>
      </w:r>
      <w:r w:rsidR="00BB7FCB" w:rsidRPr="004F6217">
        <w:rPr>
          <w:rFonts w:ascii="TH SarabunIT๙" w:hAnsi="TH SarabunIT๙" w:cs="TH SarabunIT๙"/>
          <w:sz w:val="28"/>
          <w:cs/>
        </w:rPr>
        <w:t xml:space="preserve"> </w:t>
      </w:r>
      <w:r w:rsidR="00A97E26" w:rsidRPr="004F6217">
        <w:rPr>
          <w:rFonts w:ascii="TH SarabunIT๙" w:hAnsi="TH SarabunIT๙" w:cs="TH SarabunIT๙"/>
          <w:sz w:val="28"/>
          <w:cs/>
        </w:rPr>
        <w:t xml:space="preserve">     </w:t>
      </w:r>
      <w:r w:rsidR="00A97E26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A97E26" w:rsidRPr="004F6217">
        <w:rPr>
          <w:rFonts w:ascii="TH SarabunIT๙" w:hAnsi="TH SarabunIT๙" w:cs="TH SarabunIT๙"/>
          <w:sz w:val="28"/>
          <w:cs/>
        </w:rPr>
        <w:t xml:space="preserve"> -     </w:t>
      </w:r>
      <w:r w:rsidR="00A97E26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A97E26" w:rsidRPr="004F6217">
        <w:rPr>
          <w:rFonts w:ascii="TH SarabunIT๙" w:hAnsi="TH SarabunIT๙" w:cs="TH SarabunIT๙"/>
          <w:sz w:val="28"/>
          <w:cs/>
        </w:rPr>
        <w:t xml:space="preserve">     </w:t>
      </w:r>
      <w:r w:rsidR="00A97E26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A97E26" w:rsidRPr="004F6217">
        <w:rPr>
          <w:rFonts w:ascii="TH SarabunIT๙" w:eastAsia="Kozuka Gothic Pro B" w:hAnsi="TH SarabunIT๙" w:cs="TH SarabunIT๙"/>
          <w:sz w:val="28"/>
          <w:cs/>
        </w:rPr>
        <w:t xml:space="preserve">      </w:t>
      </w:r>
      <w:r w:rsidR="00A97E26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A97E26" w:rsidRPr="004F6217">
        <w:rPr>
          <w:rFonts w:ascii="TH SarabunIT๙" w:hAnsi="TH SarabunIT๙" w:cs="TH SarabunIT๙"/>
          <w:sz w:val="28"/>
          <w:cs/>
        </w:rPr>
        <w:t xml:space="preserve">     </w:t>
      </w:r>
      <w:r w:rsidR="00A97E26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A97E26" w:rsidRPr="004F6217">
        <w:rPr>
          <w:rFonts w:ascii="TH SarabunIT๙" w:hAnsi="TH SarabunIT๙" w:cs="TH SarabunIT๙"/>
          <w:sz w:val="28"/>
          <w:cs/>
        </w:rPr>
        <w:t xml:space="preserve"> -     </w:t>
      </w:r>
      <w:r w:rsidR="00A97E26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A97E26" w:rsidRPr="004F6217">
        <w:rPr>
          <w:rFonts w:ascii="TH SarabunIT๙" w:hAnsi="TH SarabunIT๙" w:cs="TH SarabunIT๙"/>
          <w:sz w:val="28"/>
          <w:cs/>
        </w:rPr>
        <w:t xml:space="preserve">     </w:t>
      </w:r>
      <w:r w:rsidR="00A97E26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A97E26" w:rsidRPr="004F6217">
        <w:rPr>
          <w:rFonts w:ascii="TH SarabunIT๙" w:hAnsi="TH SarabunIT๙" w:cs="TH SarabunIT๙"/>
          <w:sz w:val="28"/>
          <w:cs/>
        </w:rPr>
        <w:t xml:space="preserve">     </w:t>
      </w:r>
      <w:r w:rsidR="00A97E26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A97E26" w:rsidRPr="004F6217">
        <w:rPr>
          <w:rFonts w:ascii="TH SarabunIT๙" w:eastAsia="Kozuka Gothic Pro B" w:hAnsi="TH SarabunIT๙" w:cs="TH SarabunIT๙"/>
          <w:sz w:val="28"/>
          <w:cs/>
        </w:rPr>
        <w:t xml:space="preserve">      </w:t>
      </w:r>
      <w:r w:rsidR="00A97E26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A97E26" w:rsidRPr="004F6217">
        <w:rPr>
          <w:rFonts w:ascii="TH SarabunIT๙" w:hAnsi="TH SarabunIT๙" w:cs="TH SarabunIT๙"/>
          <w:sz w:val="28"/>
          <w:cs/>
        </w:rPr>
        <w:t xml:space="preserve">     </w:t>
      </w:r>
      <w:r w:rsidR="00A97E26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A97E26" w:rsidRPr="004F6217">
        <w:rPr>
          <w:rFonts w:ascii="TH SarabunIT๙" w:hAnsi="TH SarabunIT๙" w:cs="TH SarabunIT๙"/>
          <w:sz w:val="28"/>
          <w:cs/>
        </w:rPr>
        <w:t xml:space="preserve"> -     </w:t>
      </w:r>
      <w:r w:rsidR="00A97E26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A97E26" w:rsidRPr="004F6217">
        <w:rPr>
          <w:rFonts w:ascii="TH SarabunIT๙" w:hAnsi="TH SarabunIT๙" w:cs="TH SarabunIT๙"/>
          <w:sz w:val="28"/>
          <w:cs/>
        </w:rPr>
        <w:t xml:space="preserve">     </w:t>
      </w:r>
      <w:r w:rsidR="00A97E26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A97E26" w:rsidRPr="004F6217">
        <w:rPr>
          <w:rFonts w:ascii="TH SarabunIT๙" w:hAnsi="TH SarabunIT๙" w:cs="TH SarabunIT๙"/>
          <w:sz w:val="28"/>
          <w:cs/>
        </w:rPr>
        <w:t xml:space="preserve"> -     </w:t>
      </w:r>
      <w:r w:rsidR="00A97E26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A97E26" w:rsidRPr="004F6217">
        <w:rPr>
          <w:rFonts w:ascii="TH SarabunIT๙" w:hAnsi="TH SarabunIT๙" w:cs="TH SarabunIT๙"/>
          <w:sz w:val="28"/>
          <w:cs/>
        </w:rPr>
        <w:t xml:space="preserve"> </w:t>
      </w:r>
    </w:p>
    <w:p w14:paraId="20E4A8FF" w14:textId="77777777" w:rsidR="00BB7FCB" w:rsidRPr="004F6217" w:rsidRDefault="00A97E26" w:rsidP="00A97E2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 xml:space="preserve">ประเภทคนพิการ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ความพิการทางการเห็น</w:t>
      </w:r>
      <w:r w:rsidRPr="004F6217">
        <w:rPr>
          <w:rFonts w:ascii="TH SarabunIT๙" w:hAnsi="TH SarabunIT๙" w:cs="TH SarabunIT๙"/>
          <w:sz w:val="28"/>
          <w:cs/>
        </w:rPr>
        <w:tab/>
      </w:r>
      <w:r w:rsidRPr="004F6217">
        <w:rPr>
          <w:rFonts w:ascii="TH SarabunIT๙" w:hAnsi="TH SarabunIT๙" w:cs="TH SarabunIT๙"/>
          <w:sz w:val="28"/>
          <w:cs/>
        </w:rPr>
        <w:tab/>
        <w:t xml:space="preserve">     </w:t>
      </w:r>
      <w:r w:rsidRPr="004F6217">
        <w:rPr>
          <w:rFonts w:ascii="TH SarabunIT๙" w:hAnsi="TH SarabunIT๙" w:cs="TH SarabunIT๙"/>
          <w:sz w:val="28"/>
          <w:cs/>
        </w:rPr>
        <w:tab/>
        <w:t xml:space="preserve">    </w:t>
      </w:r>
      <w:r w:rsidRPr="004F6217">
        <w:rPr>
          <w:rFonts w:ascii="TH SarabunIT๙" w:hAnsi="TH SarabunIT๙" w:cs="TH SarabunIT๙"/>
          <w:sz w:val="28"/>
          <w:cs/>
        </w:rPr>
        <w:tab/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</w:t>
      </w:r>
      <w:r w:rsidR="00AE080F" w:rsidRPr="004F6217">
        <w:rPr>
          <w:rFonts w:ascii="TH SarabunIT๙" w:hAnsi="TH SarabunIT๙" w:cs="TH SarabunIT๙"/>
          <w:sz w:val="28"/>
          <w:cs/>
        </w:rPr>
        <w:t>ความพิการทางสติปัญญา</w:t>
      </w:r>
    </w:p>
    <w:p w14:paraId="7F3406F0" w14:textId="77777777" w:rsidR="00A97E26" w:rsidRPr="004F6217" w:rsidRDefault="00A97E26" w:rsidP="00A97E2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ab/>
        <w:t xml:space="preserve">         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ความพิการทางการได้ยินหรือสื่อความหมาย</w:t>
      </w:r>
      <w:r w:rsidRPr="004F6217">
        <w:rPr>
          <w:rFonts w:ascii="TH SarabunIT๙" w:hAnsi="TH SarabunIT๙" w:cs="TH SarabunIT๙"/>
          <w:sz w:val="28"/>
          <w:cs/>
        </w:rPr>
        <w:tab/>
      </w:r>
      <w:r w:rsidRPr="004F6217">
        <w:rPr>
          <w:rFonts w:ascii="TH SarabunIT๙" w:hAnsi="TH SarabunIT๙" w:cs="TH SarabunIT๙"/>
          <w:sz w:val="28"/>
          <w:cs/>
        </w:rPr>
        <w:tab/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</w:t>
      </w:r>
      <w:r w:rsidR="00AE080F" w:rsidRPr="004F6217">
        <w:rPr>
          <w:rFonts w:ascii="TH SarabunIT๙" w:hAnsi="TH SarabunIT๙" w:cs="TH SarabunIT๙"/>
          <w:sz w:val="28"/>
          <w:cs/>
        </w:rPr>
        <w:t>ความพิการทางการเรียนรู้</w:t>
      </w:r>
    </w:p>
    <w:p w14:paraId="09FB3042" w14:textId="77777777" w:rsidR="00A97E26" w:rsidRPr="004F6217" w:rsidRDefault="004F6217" w:rsidP="00A97E26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tab/>
        <w:t xml:space="preserve">          </w:t>
      </w:r>
      <w:r w:rsidR="00A97E26" w:rsidRPr="004F6217">
        <w:rPr>
          <w:rFonts w:ascii="TH SarabunIT๙" w:hAnsi="TH SarabunIT๙" w:cs="TH SarabunIT๙"/>
          <w:sz w:val="28"/>
          <w:cs/>
        </w:rPr>
        <w:t xml:space="preserve">     </w:t>
      </w:r>
      <w:r w:rsidR="00A97E26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A97E26" w:rsidRPr="004F6217">
        <w:rPr>
          <w:rFonts w:ascii="TH SarabunIT๙" w:hAnsi="TH SarabunIT๙" w:cs="TH SarabunIT๙"/>
          <w:sz w:val="28"/>
          <w:cs/>
        </w:rPr>
        <w:t xml:space="preserve">  ความพิการทางการเคลื่อนไหวหรือทางร่างกาย</w:t>
      </w:r>
      <w:r w:rsidR="00A97E26" w:rsidRPr="004F6217">
        <w:rPr>
          <w:rFonts w:ascii="TH SarabunIT๙" w:hAnsi="TH SarabunIT๙" w:cs="TH SarabunIT๙"/>
          <w:sz w:val="28"/>
          <w:cs/>
        </w:rPr>
        <w:tab/>
      </w:r>
      <w:r w:rsidR="00A97E26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A97E26" w:rsidRPr="004F6217">
        <w:rPr>
          <w:rFonts w:ascii="TH SarabunIT๙" w:hAnsi="TH SarabunIT๙" w:cs="TH SarabunIT๙"/>
          <w:sz w:val="28"/>
          <w:cs/>
        </w:rPr>
        <w:t xml:space="preserve">  </w:t>
      </w:r>
      <w:r w:rsidR="00AE080F" w:rsidRPr="004F6217">
        <w:rPr>
          <w:rFonts w:ascii="TH SarabunIT๙" w:hAnsi="TH SarabunIT๙" w:cs="TH SarabunIT๙"/>
          <w:sz w:val="28"/>
          <w:cs/>
        </w:rPr>
        <w:t>ความพิการทางออ</w:t>
      </w:r>
      <w:proofErr w:type="spellStart"/>
      <w:r w:rsidR="00AE080F" w:rsidRPr="004F6217">
        <w:rPr>
          <w:rFonts w:ascii="TH SarabunIT๙" w:hAnsi="TH SarabunIT๙" w:cs="TH SarabunIT๙"/>
          <w:sz w:val="28"/>
          <w:cs/>
        </w:rPr>
        <w:t>ทิ</w:t>
      </w:r>
      <w:proofErr w:type="spellEnd"/>
      <w:r w:rsidR="00AE080F" w:rsidRPr="004F6217">
        <w:rPr>
          <w:rFonts w:ascii="TH SarabunIT๙" w:hAnsi="TH SarabunIT๙" w:cs="TH SarabunIT๙"/>
          <w:sz w:val="28"/>
          <w:cs/>
        </w:rPr>
        <w:t>สติก</w:t>
      </w:r>
    </w:p>
    <w:p w14:paraId="04770C40" w14:textId="77777777" w:rsidR="00A97E26" w:rsidRPr="004F6217" w:rsidRDefault="004F6217" w:rsidP="00A97E26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  <w:t xml:space="preserve">          </w:t>
      </w:r>
      <w:r w:rsidR="00A97E26" w:rsidRPr="004F6217">
        <w:rPr>
          <w:rFonts w:ascii="TH SarabunIT๙" w:hAnsi="TH SarabunIT๙" w:cs="TH SarabunIT๙"/>
          <w:sz w:val="28"/>
          <w:cs/>
        </w:rPr>
        <w:t xml:space="preserve">     </w:t>
      </w:r>
      <w:r w:rsidR="00A97E26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A97E26" w:rsidRPr="004F6217">
        <w:rPr>
          <w:rFonts w:ascii="TH SarabunIT๙" w:hAnsi="TH SarabunIT๙" w:cs="TH SarabunIT๙"/>
          <w:sz w:val="28"/>
          <w:cs/>
        </w:rPr>
        <w:t xml:space="preserve">  </w:t>
      </w:r>
      <w:r w:rsidR="00AE080F" w:rsidRPr="004F6217">
        <w:rPr>
          <w:rFonts w:ascii="TH SarabunIT๙" w:hAnsi="TH SarabunIT๙" w:cs="TH SarabunIT๙"/>
          <w:sz w:val="28"/>
          <w:cs/>
        </w:rPr>
        <w:t>ความพิการทางจิตใจหรือพฤติกรรม</w:t>
      </w:r>
      <w:r w:rsidR="00A97E26" w:rsidRPr="004F6217">
        <w:rPr>
          <w:rFonts w:ascii="TH SarabunIT๙" w:hAnsi="TH SarabunIT๙" w:cs="TH SarabunIT๙"/>
          <w:sz w:val="28"/>
          <w:cs/>
        </w:rPr>
        <w:tab/>
      </w:r>
      <w:r w:rsidR="00A97E26" w:rsidRPr="004F6217">
        <w:rPr>
          <w:rFonts w:ascii="TH SarabunIT๙" w:hAnsi="TH SarabunIT๙" w:cs="TH SarabunIT๙"/>
          <w:sz w:val="28"/>
          <w:cs/>
        </w:rPr>
        <w:tab/>
        <w:t xml:space="preserve"> </w:t>
      </w:r>
    </w:p>
    <w:p w14:paraId="661DB689" w14:textId="77777777" w:rsidR="00A97E26" w:rsidRPr="004F6217" w:rsidRDefault="00A97E26" w:rsidP="00A97E2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 xml:space="preserve">สถานภาพสมรส    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โสด 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สมรส 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 หม้าย  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 หย่าร้าง 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แยกกันอยู่ 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 อื่น ๆ  </w:t>
      </w:r>
      <w:r w:rsidR="00AE080F" w:rsidRPr="004F6217">
        <w:rPr>
          <w:rFonts w:ascii="TH SarabunIT๙" w:hAnsi="TH SarabunIT๙" w:cs="TH SarabunIT๙"/>
          <w:sz w:val="28"/>
        </w:rPr>
        <w:t>………………………………</w:t>
      </w:r>
      <w:r w:rsidR="004F6217">
        <w:rPr>
          <w:rFonts w:ascii="TH SarabunIT๙" w:hAnsi="TH SarabunIT๙" w:cs="TH SarabunIT๙"/>
          <w:sz w:val="28"/>
        </w:rPr>
        <w:t>……</w:t>
      </w:r>
    </w:p>
    <w:p w14:paraId="1CF083F5" w14:textId="77777777" w:rsidR="00A97E26" w:rsidRPr="004F6217" w:rsidRDefault="00DE2D36" w:rsidP="00A97E2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>บุคคลอ้างอิงที่สามารถติดต่อได้.................................................................................โทรศัพท์........................................................</w:t>
      </w:r>
    </w:p>
    <w:p w14:paraId="52030DD8" w14:textId="77777777" w:rsidR="00AE080F" w:rsidRPr="004F6217" w:rsidRDefault="00AE080F" w:rsidP="00A97E2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 xml:space="preserve">ข้อมูลทั่วไป </w:t>
      </w:r>
      <w:r w:rsidRPr="004F6217">
        <w:rPr>
          <w:rFonts w:ascii="TH SarabunIT๙" w:hAnsi="TH SarabunIT๙" w:cs="TH SarabunIT๙"/>
          <w:sz w:val="28"/>
        </w:rPr>
        <w:t xml:space="preserve">: </w:t>
      </w:r>
      <w:r w:rsidRPr="004F6217">
        <w:rPr>
          <w:rFonts w:ascii="TH SarabunIT๙" w:hAnsi="TH SarabunIT๙" w:cs="TH SarabunIT๙"/>
          <w:sz w:val="28"/>
          <w:cs/>
        </w:rPr>
        <w:t xml:space="preserve">สถานภาพการรับสวัสดิการภาครัฐ 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eastAsia="Kozuka Gothic Pro B" w:hAnsi="TH SarabunIT๙" w:cs="TH SarabunIT๙"/>
          <w:sz w:val="28"/>
          <w:cs/>
        </w:rPr>
        <w:t xml:space="preserve">  ยังไม่เคยได้รับเบี้ยยังชีพ    </w:t>
      </w:r>
      <w:r w:rsidRPr="004F6217">
        <w:rPr>
          <w:rFonts w:ascii="TH SarabunIT๙" w:hAnsi="TH SarabunIT๙" w:cs="TH SarabunIT๙"/>
          <w:sz w:val="28"/>
          <w:cs/>
        </w:rPr>
        <w:t xml:space="preserve">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 เคยได้รับ (ย้ายภูมิลำเนา) เข้ามาอยู่ใหม่ </w:t>
      </w:r>
    </w:p>
    <w:p w14:paraId="5A36E804" w14:textId="77777777" w:rsidR="00AE080F" w:rsidRPr="004F6217" w:rsidRDefault="004F6217" w:rsidP="00AE080F">
      <w:pPr>
        <w:spacing w:after="0" w:line="240" w:lineRule="auto"/>
        <w:ind w:left="576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 xml:space="preserve">            </w:t>
      </w:r>
      <w:r w:rsidR="00AE080F" w:rsidRPr="004F6217">
        <w:rPr>
          <w:rFonts w:ascii="TH SarabunIT๙" w:hAnsi="TH SarabunIT๙" w:cs="TH SarabunIT๙"/>
          <w:sz w:val="28"/>
          <w:cs/>
        </w:rPr>
        <w:t>เมื่อ........................................................</w:t>
      </w:r>
    </w:p>
    <w:p w14:paraId="076FC569" w14:textId="77777777" w:rsidR="00DE2D36" w:rsidRPr="004F6217" w:rsidRDefault="00DE2D36" w:rsidP="00A97E2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 xml:space="preserve"> 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ได้รับการสงเคราะห์เบี้ยยังชีพผู้สูงอายุ 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ได้รับการสงเคราะห์เบี้ยยังชีพผู้ป่วยเอดส์</w:t>
      </w:r>
      <w:r w:rsidR="00AE080F" w:rsidRPr="004F6217">
        <w:rPr>
          <w:rFonts w:ascii="TH SarabunIT๙" w:hAnsi="TH SarabunIT๙" w:cs="TH SarabunIT๙"/>
          <w:sz w:val="28"/>
          <w:cs/>
        </w:rPr>
        <w:t xml:space="preserve"> </w:t>
      </w:r>
      <w:r w:rsidRPr="004F6217">
        <w:rPr>
          <w:rFonts w:ascii="TH SarabunIT๙" w:hAnsi="TH SarabunIT๙" w:cs="TH SarabunIT๙"/>
          <w:sz w:val="28"/>
          <w:cs/>
        </w:rPr>
        <w:t xml:space="preserve"> 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</w:t>
      </w:r>
      <w:r w:rsidR="00AE080F" w:rsidRPr="004F6217">
        <w:rPr>
          <w:rFonts w:ascii="TH SarabunIT๙" w:hAnsi="TH SarabunIT๙" w:cs="TH SarabunIT๙"/>
          <w:sz w:val="28"/>
          <w:cs/>
        </w:rPr>
        <w:t>อื่น ๆ (ระบุ).....................................</w:t>
      </w:r>
    </w:p>
    <w:p w14:paraId="65F50C75" w14:textId="77777777" w:rsidR="00AE080F" w:rsidRPr="004F6217" w:rsidRDefault="00AE080F" w:rsidP="00A97E2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 xml:space="preserve"> 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มีอาชีพ (ระบุ)......................................................................  รายได้ต่อเดือน (ระบุ)........................................................  บาท</w:t>
      </w:r>
    </w:p>
    <w:p w14:paraId="04EBD101" w14:textId="77777777" w:rsidR="00AE080F" w:rsidRPr="004F6217" w:rsidRDefault="00AE080F" w:rsidP="00A97E26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4F6217">
        <w:rPr>
          <w:rFonts w:ascii="TH SarabunIT๙" w:hAnsi="TH SarabunIT๙" w:cs="TH SarabunIT๙"/>
          <w:sz w:val="28"/>
          <w:cs/>
        </w:rPr>
        <w:t xml:space="preserve"> 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มีความประสงค์รับการฝึกอาชีพ..............................................................................................................................................</w:t>
      </w:r>
    </w:p>
    <w:p w14:paraId="65BDC770" w14:textId="4BCAC9C2" w:rsidR="00DE2D36" w:rsidRPr="004F6217" w:rsidRDefault="00DE2D36" w:rsidP="00A97E2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ab/>
      </w:r>
      <w:r w:rsidRPr="004F6217">
        <w:rPr>
          <w:rFonts w:ascii="TH SarabunIT๙" w:hAnsi="TH SarabunIT๙" w:cs="TH SarabunIT๙"/>
          <w:sz w:val="28"/>
          <w:cs/>
        </w:rPr>
        <w:tab/>
      </w:r>
      <w:r w:rsidR="002E4C66">
        <w:rPr>
          <w:rFonts w:ascii="TH SarabunIT๙" w:hAnsi="TH SarabunIT๙" w:cs="TH SarabunIT๙"/>
          <w:b/>
          <w:bCs/>
          <w:sz w:val="28"/>
          <w:cs/>
        </w:rPr>
        <w:t>มีความประสงค์ขอรับเงินเบี้ยยังช</w:t>
      </w:r>
      <w:r w:rsidR="002E4C66">
        <w:rPr>
          <w:rFonts w:ascii="TH SarabunIT๙" w:hAnsi="TH SarabunIT๙" w:cs="TH SarabunIT๙" w:hint="cs"/>
          <w:b/>
          <w:bCs/>
          <w:sz w:val="28"/>
          <w:cs/>
        </w:rPr>
        <w:t>ี</w:t>
      </w:r>
      <w:r w:rsidRPr="004F6217">
        <w:rPr>
          <w:rFonts w:ascii="TH SarabunIT๙" w:hAnsi="TH SarabunIT๙" w:cs="TH SarabunIT๙"/>
          <w:b/>
          <w:bCs/>
          <w:sz w:val="28"/>
          <w:cs/>
        </w:rPr>
        <w:t>พควา</w:t>
      </w:r>
      <w:r w:rsidR="0045691C">
        <w:rPr>
          <w:rFonts w:ascii="TH SarabunIT๙" w:hAnsi="TH SarabunIT๙" w:cs="TH SarabunIT๙"/>
          <w:b/>
          <w:bCs/>
          <w:sz w:val="28"/>
          <w:cs/>
        </w:rPr>
        <w:t>มพิการ ประจำปีงบประมาณ พ.ศ. 25</w:t>
      </w:r>
      <w:r w:rsidR="00291D77">
        <w:rPr>
          <w:rFonts w:ascii="TH SarabunIT๙" w:hAnsi="TH SarabunIT๙" w:cs="TH SarabunIT๙" w:hint="cs"/>
          <w:b/>
          <w:bCs/>
          <w:sz w:val="28"/>
          <w:cs/>
        </w:rPr>
        <w:t>6</w:t>
      </w:r>
      <w:r w:rsidR="0081412D">
        <w:rPr>
          <w:rFonts w:ascii="TH SarabunIT๙" w:hAnsi="TH SarabunIT๙" w:cs="TH SarabunIT๙" w:hint="cs"/>
          <w:b/>
          <w:bCs/>
          <w:sz w:val="28"/>
          <w:cs/>
        </w:rPr>
        <w:t>6</w:t>
      </w:r>
      <w:r w:rsidRPr="004F6217">
        <w:rPr>
          <w:rFonts w:ascii="TH SarabunIT๙" w:hAnsi="TH SarabunIT๙" w:cs="TH SarabunIT๙"/>
          <w:b/>
          <w:bCs/>
          <w:sz w:val="28"/>
          <w:cs/>
        </w:rPr>
        <w:t xml:space="preserve"> โดยวิธีดังต่อไปนี้ (เลือก 1 วิธี)</w:t>
      </w:r>
    </w:p>
    <w:p w14:paraId="3C98F6BE" w14:textId="77777777" w:rsidR="00DE2D36" w:rsidRPr="004F6217" w:rsidRDefault="00DE2D36" w:rsidP="00A97E26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4F6217">
        <w:rPr>
          <w:rFonts w:ascii="TH SarabunIT๙" w:hAnsi="TH SarabunIT๙" w:cs="TH SarabunIT๙"/>
          <w:sz w:val="28"/>
          <w:cs/>
        </w:rPr>
        <w:t xml:space="preserve"> 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AE080F" w:rsidRPr="004F6217">
        <w:rPr>
          <w:rFonts w:ascii="TH SarabunIT๙" w:hAnsi="TH SarabunIT๙" w:cs="TH SarabunIT๙"/>
          <w:sz w:val="28"/>
          <w:cs/>
        </w:rPr>
        <w:t xml:space="preserve">  รับเงินสดด้วยตนเอง</w:t>
      </w:r>
      <w:r w:rsidR="00AE080F" w:rsidRPr="004F6217">
        <w:rPr>
          <w:rFonts w:ascii="TH SarabunIT๙" w:hAnsi="TH SarabunIT๙" w:cs="TH SarabunIT๙"/>
          <w:sz w:val="28"/>
          <w:cs/>
        </w:rPr>
        <w:tab/>
      </w:r>
      <w:r w:rsidR="00AE080F" w:rsidRPr="004F6217">
        <w:rPr>
          <w:rFonts w:ascii="TH SarabunIT๙" w:hAnsi="TH SarabunIT๙" w:cs="TH SarabunIT๙"/>
          <w:sz w:val="28"/>
          <w:cs/>
        </w:rPr>
        <w:tab/>
      </w:r>
      <w:r w:rsidR="00AE080F" w:rsidRPr="004F6217">
        <w:rPr>
          <w:rFonts w:ascii="TH SarabunIT๙" w:hAnsi="TH SarabunIT๙" w:cs="TH SarabunIT๙"/>
          <w:sz w:val="28"/>
          <w:cs/>
        </w:rPr>
        <w:tab/>
        <w:t xml:space="preserve">   </w:t>
      </w:r>
      <w:r w:rsidRPr="004F6217">
        <w:rPr>
          <w:rFonts w:ascii="TH SarabunIT๙" w:hAnsi="TH SarabunIT๙" w:cs="TH SarabunIT๙"/>
          <w:sz w:val="28"/>
          <w:cs/>
        </w:rPr>
        <w:t xml:space="preserve">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ร</w:t>
      </w:r>
      <w:r w:rsidR="00F56B8F" w:rsidRPr="004F6217">
        <w:rPr>
          <w:rFonts w:ascii="TH SarabunIT๙" w:hAnsi="TH SarabunIT๙" w:cs="TH SarabunIT๙"/>
          <w:sz w:val="28"/>
          <w:cs/>
        </w:rPr>
        <w:t>ับเงินสดโดยบุคคลที่ได้รับมอบอำนา</w:t>
      </w:r>
      <w:r w:rsidRPr="004F6217">
        <w:rPr>
          <w:rFonts w:ascii="TH SarabunIT๙" w:hAnsi="TH SarabunIT๙" w:cs="TH SarabunIT๙"/>
          <w:sz w:val="28"/>
          <w:cs/>
        </w:rPr>
        <w:t>จจากผู้มีสิทธิ์</w:t>
      </w:r>
      <w:r w:rsidR="00AE080F" w:rsidRPr="004F6217">
        <w:rPr>
          <w:rFonts w:ascii="TH SarabunIT๙" w:hAnsi="TH SarabunIT๙" w:cs="TH SarabunIT๙"/>
          <w:sz w:val="28"/>
        </w:rPr>
        <w:t>/</w:t>
      </w:r>
      <w:r w:rsidR="00AE080F" w:rsidRPr="004F6217">
        <w:rPr>
          <w:rFonts w:ascii="TH SarabunIT๙" w:hAnsi="TH SarabunIT๙" w:cs="TH SarabunIT๙"/>
          <w:sz w:val="28"/>
          <w:cs/>
        </w:rPr>
        <w:t>ผู้ดูแล</w:t>
      </w:r>
    </w:p>
    <w:p w14:paraId="533EB5CF" w14:textId="77777777" w:rsidR="00DE2D36" w:rsidRPr="004F6217" w:rsidRDefault="00DE2D36" w:rsidP="00A97E26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4F6217">
        <w:rPr>
          <w:rFonts w:ascii="TH SarabunIT๙" w:hAnsi="TH SarabunIT๙" w:cs="TH SarabunIT๙"/>
          <w:sz w:val="28"/>
          <w:cs/>
        </w:rPr>
        <w:t xml:space="preserve"> 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F56B8F" w:rsidRPr="004F6217">
        <w:rPr>
          <w:rFonts w:ascii="TH SarabunIT๙" w:hAnsi="TH SarabunIT๙" w:cs="TH SarabunIT๙"/>
          <w:sz w:val="28"/>
          <w:cs/>
        </w:rPr>
        <w:t xml:space="preserve">  โอนเข้าบัญชีเงินฝากธนาคารในนามผู้มีสิทธิ์</w:t>
      </w:r>
      <w:r w:rsidR="00AE080F" w:rsidRPr="004F6217">
        <w:rPr>
          <w:rFonts w:ascii="TH SarabunIT๙" w:hAnsi="TH SarabunIT๙" w:cs="TH SarabunIT๙"/>
          <w:sz w:val="28"/>
          <w:cs/>
        </w:rPr>
        <w:t xml:space="preserve"> </w:t>
      </w:r>
      <w:r w:rsidR="00F56B8F" w:rsidRPr="004F6217">
        <w:rPr>
          <w:rFonts w:ascii="TH SarabunIT๙" w:eastAsia="Kozuka Gothic Pro B" w:hAnsi="TH SarabunIT๙" w:cs="TH SarabunIT๙"/>
          <w:sz w:val="28"/>
          <w:cs/>
        </w:rPr>
        <w:t xml:space="preserve"> </w:t>
      </w:r>
      <w:r w:rsidR="004F6217">
        <w:rPr>
          <w:rFonts w:ascii="TH SarabunIT๙" w:eastAsia="Kozuka Gothic Pro B" w:hAnsi="TH SarabunIT๙" w:cs="TH SarabunIT๙" w:hint="cs"/>
          <w:sz w:val="28"/>
          <w:cs/>
        </w:rPr>
        <w:t xml:space="preserve"> </w:t>
      </w:r>
      <w:r w:rsidR="00F56B8F" w:rsidRPr="004F6217">
        <w:rPr>
          <w:rFonts w:ascii="TH SarabunIT๙" w:eastAsia="Kozuka Gothic Pro B" w:hAnsi="TH SarabunIT๙" w:cs="TH SarabunIT๙"/>
          <w:sz w:val="28"/>
          <w:cs/>
        </w:rPr>
        <w:t xml:space="preserve">     </w:t>
      </w:r>
      <w:r w:rsidR="00F56B8F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F56B8F" w:rsidRPr="004F6217">
        <w:rPr>
          <w:rFonts w:ascii="TH SarabunIT๙" w:hAnsi="TH SarabunIT๙" w:cs="TH SarabunIT๙"/>
          <w:sz w:val="28"/>
          <w:cs/>
        </w:rPr>
        <w:t xml:space="preserve">  โอนเข้าบัญชีเงินฝากธนาคารในนามบุคคลที่ได้รับมอบอำนาจจากผู้มีสิทธิ์</w:t>
      </w:r>
      <w:r w:rsidR="00AE080F" w:rsidRPr="004F6217">
        <w:rPr>
          <w:rFonts w:ascii="TH SarabunIT๙" w:hAnsi="TH SarabunIT๙" w:cs="TH SarabunIT๙"/>
          <w:sz w:val="28"/>
        </w:rPr>
        <w:t>/</w:t>
      </w:r>
      <w:r w:rsidR="00AE080F" w:rsidRPr="004F6217">
        <w:rPr>
          <w:rFonts w:ascii="TH SarabunIT๙" w:hAnsi="TH SarabunIT๙" w:cs="TH SarabunIT๙"/>
          <w:sz w:val="28"/>
          <w:cs/>
        </w:rPr>
        <w:t>ผู้ดูแล</w:t>
      </w:r>
    </w:p>
    <w:p w14:paraId="27D1976C" w14:textId="77777777" w:rsidR="00F56B8F" w:rsidRPr="004F6217" w:rsidRDefault="004F6217" w:rsidP="00A97E26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</w:t>
      </w:r>
      <w:r w:rsidR="00F56B8F" w:rsidRPr="004F6217">
        <w:rPr>
          <w:rFonts w:ascii="TH SarabunIT๙" w:hAnsi="TH SarabunIT๙" w:cs="TH SarabunIT๙"/>
          <w:sz w:val="28"/>
          <w:cs/>
        </w:rPr>
        <w:t xml:space="preserve">ธนาคาร...................................................................เลขบัญชี         </w:t>
      </w:r>
      <w:r w:rsidR="00F56B8F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F56B8F" w:rsidRPr="004F6217">
        <w:rPr>
          <w:rFonts w:ascii="TH SarabunIT๙" w:eastAsia="Kozuka Gothic Pro B" w:hAnsi="TH SarabunIT๙" w:cs="TH SarabunIT๙"/>
          <w:sz w:val="28"/>
          <w:cs/>
        </w:rPr>
        <w:t xml:space="preserve">      </w:t>
      </w:r>
      <w:r w:rsidR="00F56B8F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F56B8F" w:rsidRPr="004F6217">
        <w:rPr>
          <w:rFonts w:ascii="TH SarabunIT๙" w:hAnsi="TH SarabunIT๙" w:cs="TH SarabunIT๙"/>
          <w:sz w:val="28"/>
          <w:cs/>
        </w:rPr>
        <w:t xml:space="preserve">     </w:t>
      </w:r>
      <w:r w:rsidR="00F56B8F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F56B8F" w:rsidRPr="004F6217">
        <w:rPr>
          <w:rFonts w:ascii="TH SarabunIT๙" w:hAnsi="TH SarabunIT๙" w:cs="TH SarabunIT๙"/>
          <w:sz w:val="28"/>
          <w:cs/>
        </w:rPr>
        <w:t xml:space="preserve"> -     </w:t>
      </w:r>
      <w:r w:rsidR="00F56B8F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F56B8F" w:rsidRPr="004F6217">
        <w:rPr>
          <w:rFonts w:ascii="TH SarabunIT๙" w:hAnsi="TH SarabunIT๙" w:cs="TH SarabunIT๙"/>
          <w:sz w:val="28"/>
          <w:cs/>
        </w:rPr>
        <w:t xml:space="preserve"> -      </w:t>
      </w:r>
      <w:r w:rsidR="00F56B8F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F56B8F" w:rsidRPr="004F6217">
        <w:rPr>
          <w:rFonts w:ascii="TH SarabunIT๙" w:hAnsi="TH SarabunIT๙" w:cs="TH SarabunIT๙"/>
          <w:sz w:val="28"/>
          <w:cs/>
        </w:rPr>
        <w:t xml:space="preserve">     </w:t>
      </w:r>
      <w:r w:rsidR="00F56B8F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F56B8F" w:rsidRPr="004F6217">
        <w:rPr>
          <w:rFonts w:ascii="TH SarabunIT๙" w:eastAsia="Kozuka Gothic Pro B" w:hAnsi="TH SarabunIT๙" w:cs="TH SarabunIT๙"/>
          <w:sz w:val="28"/>
          <w:cs/>
        </w:rPr>
        <w:t xml:space="preserve">      </w:t>
      </w:r>
      <w:r w:rsidR="00F56B8F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F56B8F" w:rsidRPr="004F6217">
        <w:rPr>
          <w:rFonts w:ascii="TH SarabunIT๙" w:hAnsi="TH SarabunIT๙" w:cs="TH SarabunIT๙"/>
          <w:sz w:val="28"/>
          <w:cs/>
        </w:rPr>
        <w:t xml:space="preserve">     </w:t>
      </w:r>
      <w:r w:rsidR="00F56B8F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F56B8F" w:rsidRPr="004F6217">
        <w:rPr>
          <w:rFonts w:ascii="TH SarabunIT๙" w:hAnsi="TH SarabunIT๙" w:cs="TH SarabunIT๙"/>
          <w:sz w:val="28"/>
          <w:cs/>
        </w:rPr>
        <w:t xml:space="preserve">     </w:t>
      </w:r>
      <w:r w:rsidR="00F56B8F"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="00F56B8F" w:rsidRPr="004F6217">
        <w:rPr>
          <w:rFonts w:ascii="TH SarabunIT๙" w:hAnsi="TH SarabunIT๙" w:cs="TH SarabunIT๙"/>
          <w:sz w:val="28"/>
          <w:cs/>
        </w:rPr>
        <w:t xml:space="preserve"> -      </w:t>
      </w:r>
      <w:r w:rsidR="00F56B8F" w:rsidRPr="004F6217">
        <w:rPr>
          <w:rFonts w:ascii="TH SarabunIT๙" w:eastAsia="Kozuka Gothic Pro B" w:hAnsi="TH SarabunIT๙" w:cs="Cambria Math"/>
          <w:sz w:val="28"/>
          <w:cs/>
        </w:rPr>
        <w:t>⃞</w:t>
      </w:r>
    </w:p>
    <w:p w14:paraId="2EAAE02E" w14:textId="77777777" w:rsidR="00F56B8F" w:rsidRPr="004F6217" w:rsidRDefault="004F6217" w:rsidP="00A97E2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</w:t>
      </w:r>
      <w:r w:rsidR="00F56B8F" w:rsidRPr="004F6217">
        <w:rPr>
          <w:rFonts w:ascii="TH SarabunIT๙" w:hAnsi="TH SarabunIT๙" w:cs="TH SarabunIT๙"/>
          <w:b/>
          <w:bCs/>
          <w:sz w:val="28"/>
          <w:cs/>
        </w:rPr>
        <w:t>พร้อมแนบเอกสาร ดังนี้</w:t>
      </w:r>
    </w:p>
    <w:p w14:paraId="6C67054C" w14:textId="23BD2F2C" w:rsidR="00F56B8F" w:rsidRPr="0041336D" w:rsidRDefault="00F56B8F" w:rsidP="00A97E2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 xml:space="preserve"> 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สำเนาบัตรประจำตัวคนพิการ </w:t>
      </w:r>
      <w:r w:rsidR="00DA2727" w:rsidRPr="004F6217">
        <w:rPr>
          <w:rFonts w:ascii="TH SarabunIT๙" w:hAnsi="TH SarabunIT๙" w:cs="TH SarabunIT๙"/>
          <w:sz w:val="28"/>
          <w:cs/>
        </w:rPr>
        <w:t xml:space="preserve">    </w:t>
      </w:r>
      <w:r w:rsidRPr="004F6217">
        <w:rPr>
          <w:rFonts w:ascii="TH SarabunIT๙" w:hAnsi="TH SarabunIT๙" w:cs="TH SarabunIT๙"/>
          <w:sz w:val="28"/>
          <w:cs/>
        </w:rPr>
        <w:t xml:space="preserve">   </w:t>
      </w:r>
      <w:bookmarkStart w:id="0" w:name="_Hlk114124420"/>
      <w:r w:rsidRPr="004F6217">
        <w:rPr>
          <w:rFonts w:ascii="TH SarabunIT๙" w:hAnsi="TH SarabunIT๙" w:cs="TH SarabunIT๙"/>
          <w:sz w:val="28"/>
          <w:cs/>
        </w:rPr>
        <w:t xml:space="preserve">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</w:t>
      </w:r>
      <w:bookmarkEnd w:id="0"/>
      <w:r w:rsidRPr="004F6217">
        <w:rPr>
          <w:rFonts w:ascii="TH SarabunIT๙" w:hAnsi="TH SarabunIT๙" w:cs="TH SarabunIT๙"/>
          <w:sz w:val="28"/>
          <w:cs/>
        </w:rPr>
        <w:t>สำเนาทะเบียนบ้าน</w:t>
      </w:r>
      <w:r w:rsidR="005E4F6B">
        <w:rPr>
          <w:rFonts w:ascii="TH SarabunIT๙" w:hAnsi="TH SarabunIT๙" w:cs="TH SarabunIT๙" w:hint="cs"/>
          <w:sz w:val="28"/>
          <w:cs/>
        </w:rPr>
        <w:t xml:space="preserve">          </w:t>
      </w:r>
      <w:r w:rsidR="0041336D">
        <w:rPr>
          <w:rFonts w:ascii="TH SarabunIT๙" w:hAnsi="TH SarabunIT๙" w:cs="TH SarabunIT๙" w:hint="cs"/>
          <w:sz w:val="28"/>
          <w:cs/>
        </w:rPr>
        <w:t xml:space="preserve">   </w:t>
      </w:r>
      <w:r w:rsidR="0041336D" w:rsidRPr="0041336D">
        <w:rPr>
          <w:rFonts w:ascii="TH SarabunIT๙" w:hAnsi="TH SarabunIT๙" w:cs="TH SarabunIT๙"/>
          <w:sz w:val="28"/>
          <w:cs/>
        </w:rPr>
        <w:t xml:space="preserve">    </w:t>
      </w:r>
      <w:r w:rsidR="0041336D" w:rsidRPr="0041336D">
        <w:rPr>
          <w:rFonts w:ascii="Cambria Math" w:hAnsi="Cambria Math" w:cs="Cambria Math" w:hint="cs"/>
          <w:sz w:val="28"/>
          <w:cs/>
        </w:rPr>
        <w:t>⃞</w:t>
      </w:r>
      <w:r w:rsidR="0041336D" w:rsidRPr="0041336D">
        <w:rPr>
          <w:rFonts w:ascii="TH SarabunIT๙" w:hAnsi="TH SarabunIT๙" w:cs="TH SarabunIT๙"/>
          <w:sz w:val="28"/>
          <w:cs/>
        </w:rPr>
        <w:t xml:space="preserve">  </w:t>
      </w:r>
      <w:r w:rsidR="0041336D">
        <w:rPr>
          <w:rFonts w:ascii="TH SarabunIT๙" w:hAnsi="TH SarabunIT๙" w:cs="TH SarabunIT๙" w:hint="cs"/>
          <w:sz w:val="28"/>
          <w:cs/>
        </w:rPr>
        <w:t>สำเนาบัตรประชาชน</w:t>
      </w:r>
    </w:p>
    <w:p w14:paraId="4743247A" w14:textId="77777777" w:rsidR="00F56B8F" w:rsidRPr="004F6217" w:rsidRDefault="00F56B8F" w:rsidP="00A97E2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 xml:space="preserve"> 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สำเนาสมุดบัญชีเงินฝากธนาคาร (ในกรณีผู้รับเงินเบี้ยความพิการประสงค์ขอรับเงินฝากธนาคาร)</w:t>
      </w:r>
    </w:p>
    <w:p w14:paraId="75DB3D80" w14:textId="77777777" w:rsidR="00F56B8F" w:rsidRDefault="00F56B8F" w:rsidP="00A97E2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 xml:space="preserve"> 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sz w:val="28"/>
          <w:cs/>
        </w:rPr>
        <w:t xml:space="preserve">  หนังสือมอบอำนาจพร้อมสำเนาบัตรประจำตัวประชาชนของผู้มอบอำนาจ</w:t>
      </w:r>
      <w:r w:rsidR="00DA2727" w:rsidRPr="004F6217">
        <w:rPr>
          <w:rFonts w:ascii="TH SarabunIT๙" w:hAnsi="TH SarabunIT๙" w:cs="TH SarabunIT๙"/>
          <w:sz w:val="28"/>
          <w:cs/>
        </w:rPr>
        <w:t xml:space="preserve"> </w:t>
      </w:r>
      <w:r w:rsidRPr="004F6217">
        <w:rPr>
          <w:rFonts w:ascii="TH SarabunIT๙" w:hAnsi="TH SarabunIT๙" w:cs="TH SarabunIT๙"/>
          <w:sz w:val="28"/>
          <w:cs/>
        </w:rPr>
        <w:t>และผู้รับมอบอำนาจ (ในกรณียื่นคำขอฯ แทน)</w:t>
      </w:r>
    </w:p>
    <w:p w14:paraId="76D347E4" w14:textId="77777777" w:rsidR="004F6217" w:rsidRPr="004F6217" w:rsidRDefault="004F6217" w:rsidP="00A97E26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2279E15A" w14:textId="77777777" w:rsidR="00F56B8F" w:rsidRDefault="00F56B8F" w:rsidP="00A97E2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ab/>
      </w:r>
      <w:r w:rsidRPr="004F6217">
        <w:rPr>
          <w:rFonts w:ascii="TH SarabunIT๙" w:hAnsi="TH SarabunIT๙" w:cs="TH SarabunIT๙"/>
          <w:sz w:val="28"/>
          <w:cs/>
        </w:rPr>
        <w:tab/>
        <w:t>ข้าพเจ้าขอรับรองว่าข้าพเจ้าเป็นผู้มีคุณสมบัติครบถ้วนและข้อความดังกล่าวข้างต้นเป็นความจริงทุกประการ</w:t>
      </w:r>
    </w:p>
    <w:p w14:paraId="38C70659" w14:textId="77777777" w:rsidR="004F6217" w:rsidRPr="004F6217" w:rsidRDefault="004F6217" w:rsidP="00A97E26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464B5734" w14:textId="77777777" w:rsidR="00F56B8F" w:rsidRPr="004F6217" w:rsidRDefault="00F56B8F" w:rsidP="00A97E26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535D3BAF" w14:textId="77777777" w:rsidR="00F56B8F" w:rsidRPr="004F6217" w:rsidRDefault="00F56B8F" w:rsidP="00A97E2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  <w:cs/>
        </w:rPr>
        <w:t>(ลงชื่อ).....................................................ผู้ยื่นคำขอ</w:t>
      </w:r>
      <w:r w:rsidRPr="004F6217">
        <w:rPr>
          <w:rFonts w:ascii="TH SarabunIT๙" w:hAnsi="TH SarabunIT๙" w:cs="TH SarabunIT๙"/>
          <w:sz w:val="28"/>
          <w:cs/>
        </w:rPr>
        <w:tab/>
      </w:r>
      <w:r w:rsidRPr="004F6217">
        <w:rPr>
          <w:rFonts w:ascii="TH SarabunIT๙" w:hAnsi="TH SarabunIT๙" w:cs="TH SarabunIT๙"/>
          <w:sz w:val="28"/>
          <w:cs/>
        </w:rPr>
        <w:tab/>
        <w:t>(ลงชื่อ)....................................................เจ้าหน้าที่ผู้รับจดทะเบียน</w:t>
      </w:r>
    </w:p>
    <w:p w14:paraId="3AC78197" w14:textId="77777777" w:rsidR="00AF2854" w:rsidRDefault="00951E89" w:rsidP="00A97E26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 xml:space="preserve">      </w:t>
      </w:r>
      <w:r w:rsidR="00AF2854" w:rsidRPr="004F6217">
        <w:rPr>
          <w:rFonts w:ascii="TH SarabunIT๙" w:hAnsi="TH SarabunIT๙" w:cs="TH SarabunIT๙"/>
          <w:sz w:val="28"/>
          <w:cs/>
        </w:rPr>
        <w:t xml:space="preserve"> (....................................................)</w:t>
      </w:r>
      <w:r w:rsidR="00AF2854" w:rsidRPr="004F6217">
        <w:rPr>
          <w:rFonts w:ascii="TH SarabunIT๙" w:hAnsi="TH SarabunIT๙" w:cs="TH SarabunIT๙"/>
          <w:sz w:val="28"/>
          <w:cs/>
        </w:rPr>
        <w:tab/>
      </w:r>
      <w:r w:rsidR="00AF2854" w:rsidRPr="004F6217">
        <w:rPr>
          <w:rFonts w:ascii="TH SarabunIT๙" w:hAnsi="TH SarabunIT๙" w:cs="TH SarabunIT๙"/>
          <w:sz w:val="28"/>
          <w:cs/>
        </w:rPr>
        <w:tab/>
      </w:r>
      <w:r w:rsidR="00AF2854" w:rsidRPr="004F6217">
        <w:rPr>
          <w:rFonts w:ascii="TH SarabunIT๙" w:hAnsi="TH SarabunIT๙" w:cs="TH SarabunIT๙"/>
          <w:sz w:val="28"/>
          <w:cs/>
        </w:rPr>
        <w:tab/>
        <w:t xml:space="preserve">   </w:t>
      </w:r>
      <w:r w:rsidR="002D7604">
        <w:rPr>
          <w:rFonts w:ascii="TH SarabunIT๙" w:hAnsi="TH SarabunIT๙" w:cs="TH SarabunIT๙" w:hint="cs"/>
          <w:sz w:val="28"/>
          <w:cs/>
        </w:rPr>
        <w:t xml:space="preserve">   </w:t>
      </w:r>
      <w:r w:rsidR="00AF2854" w:rsidRPr="004F6217">
        <w:rPr>
          <w:rFonts w:ascii="TH SarabunIT๙" w:hAnsi="TH SarabunIT๙" w:cs="TH SarabunIT๙"/>
          <w:sz w:val="28"/>
          <w:cs/>
        </w:rPr>
        <w:t xml:space="preserve">       (</w:t>
      </w:r>
      <w:r w:rsidR="002D7604">
        <w:rPr>
          <w:rFonts w:ascii="TH SarabunIT๙" w:hAnsi="TH SarabunIT๙" w:cs="TH SarabunIT๙" w:hint="cs"/>
          <w:sz w:val="28"/>
          <w:cs/>
        </w:rPr>
        <w:t>นายวโรดม  ศรีหมอก</w:t>
      </w:r>
      <w:r w:rsidR="00AF2854" w:rsidRPr="004F6217">
        <w:rPr>
          <w:rFonts w:ascii="TH SarabunIT๙" w:hAnsi="TH SarabunIT๙" w:cs="TH SarabunIT๙"/>
          <w:sz w:val="28"/>
          <w:cs/>
        </w:rPr>
        <w:t>)</w:t>
      </w:r>
    </w:p>
    <w:p w14:paraId="12C34F9B" w14:textId="77777777" w:rsidR="004E179B" w:rsidRDefault="004E179B" w:rsidP="00A97E26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</w:p>
    <w:p w14:paraId="69D1A74D" w14:textId="77777777" w:rsidR="004F6217" w:rsidRPr="004F6217" w:rsidRDefault="004F6217" w:rsidP="00A97E26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2B0C2571" w14:textId="77777777" w:rsidR="00AF2854" w:rsidRDefault="00AF2854" w:rsidP="00A97E2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4F6217">
        <w:rPr>
          <w:rFonts w:ascii="TH SarabunIT๙" w:hAnsi="TH SarabunIT๙" w:cs="TH SarabunIT๙"/>
          <w:b/>
          <w:bCs/>
          <w:sz w:val="28"/>
          <w:cs/>
        </w:rPr>
        <w:t xml:space="preserve">หมายเหตุ </w:t>
      </w:r>
      <w:r w:rsidRPr="004F6217">
        <w:rPr>
          <w:rFonts w:ascii="TH SarabunIT๙" w:hAnsi="TH SarabunIT๙" w:cs="TH SarabunIT๙"/>
          <w:sz w:val="28"/>
          <w:cs/>
        </w:rPr>
        <w:t xml:space="preserve">ให้ขีดฆ่าข้อความที่ไม่ต้องการออก และทำเครื่องหมาย √ ในช่อง       </w:t>
      </w:r>
      <w:r w:rsidRPr="004F6217">
        <w:rPr>
          <w:rFonts w:ascii="TH SarabunIT๙" w:eastAsia="Kozuka Gothic Pro B" w:hAnsi="TH SarabunIT๙" w:cs="Cambria Math"/>
          <w:sz w:val="28"/>
          <w:cs/>
        </w:rPr>
        <w:t>⃞</w:t>
      </w:r>
      <w:r w:rsidRPr="004F6217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4F6217">
        <w:rPr>
          <w:rFonts w:ascii="TH SarabunIT๙" w:hAnsi="TH SarabunIT๙" w:cs="TH SarabunIT๙"/>
          <w:sz w:val="28"/>
          <w:cs/>
        </w:rPr>
        <w:t>หน้าข้อความที่ต้องการ</w:t>
      </w:r>
    </w:p>
    <w:p w14:paraId="0C052C2E" w14:textId="77777777" w:rsidR="004F6217" w:rsidRPr="004F6217" w:rsidRDefault="004F6217" w:rsidP="00A97E26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</w:p>
    <w:p w14:paraId="3D7CA92B" w14:textId="77777777" w:rsidR="00DE2D36" w:rsidRPr="004F6217" w:rsidRDefault="00DE2D36" w:rsidP="00A97E26">
      <w:pPr>
        <w:spacing w:after="0" w:line="240" w:lineRule="auto"/>
        <w:rPr>
          <w:rFonts w:ascii="TH SarabunIT๙" w:hAnsi="TH SarabunIT๙" w:cs="TH SarabunIT๙"/>
          <w:sz w:val="28"/>
          <w:cs/>
        </w:rPr>
      </w:pPr>
    </w:p>
    <w:p w14:paraId="7272A2E5" w14:textId="77777777" w:rsidR="00A97E26" w:rsidRPr="004F6217" w:rsidRDefault="00AF2854" w:rsidP="00AF2854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4F6217">
        <w:rPr>
          <w:rFonts w:ascii="TH SarabunIT๙" w:hAnsi="TH SarabunIT๙" w:cs="TH SarabunIT๙"/>
          <w:sz w:val="28"/>
        </w:rPr>
        <w:lastRenderedPageBreak/>
        <w:t>-2-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4927"/>
      </w:tblGrid>
      <w:tr w:rsidR="00AF2854" w:rsidRPr="004F6217" w14:paraId="5337AD21" w14:textId="77777777" w:rsidTr="00470FB9">
        <w:tc>
          <w:tcPr>
            <w:tcW w:w="5353" w:type="dxa"/>
          </w:tcPr>
          <w:p w14:paraId="32E027F3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  <w:r w:rsidRPr="004F6217">
              <w:rPr>
                <w:rFonts w:ascii="TH SarabunIT๙" w:hAnsi="TH SarabunIT๙" w:cs="TH SarabunIT๙"/>
                <w:sz w:val="28"/>
                <w:cs/>
              </w:rPr>
              <w:t>ความเห็นเจ้าหน้าที่ผู้รับลงทะเบียน</w:t>
            </w:r>
          </w:p>
          <w:p w14:paraId="5C695963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  <w:r w:rsidRPr="004F6217">
              <w:rPr>
                <w:rFonts w:ascii="TH SarabunIT๙" w:hAnsi="TH SarabunIT๙" w:cs="TH SarabunIT๙"/>
                <w:sz w:val="28"/>
                <w:cs/>
              </w:rPr>
              <w:t>เรียน คณะกรรมการตรวจสอบคุณสมบัติ</w:t>
            </w:r>
          </w:p>
          <w:p w14:paraId="50970913" w14:textId="77777777" w:rsidR="004F6217" w:rsidRDefault="004F6217" w:rsidP="004F621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="00AF2854" w:rsidRPr="004F6217">
              <w:rPr>
                <w:rFonts w:ascii="TH SarabunIT๙" w:hAnsi="TH SarabunIT๙" w:cs="TH SarabunIT๙"/>
                <w:sz w:val="28"/>
                <w:cs/>
              </w:rPr>
              <w:t>ได้ตรวจสอบคุณสมบั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อง ด.ช/ด.ญ/ </w:t>
            </w:r>
            <w:r>
              <w:rPr>
                <w:rFonts w:ascii="TH SarabunIT๙" w:hAnsi="TH SarabunIT๙" w:cs="TH SarabunIT๙"/>
                <w:sz w:val="28"/>
                <w:cs/>
              </w:rPr>
              <w:t>นาย / น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นางสาว</w:t>
            </w:r>
          </w:p>
          <w:p w14:paraId="4D43FD23" w14:textId="77777777" w:rsidR="004F6217" w:rsidRPr="004F6217" w:rsidRDefault="004F6217" w:rsidP="004F621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</w:t>
            </w:r>
          </w:p>
          <w:p w14:paraId="4452FC62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  <w:r w:rsidRPr="004F6217">
              <w:rPr>
                <w:rFonts w:ascii="TH SarabunIT๙" w:hAnsi="TH SarabunIT๙" w:cs="TH SarabunIT๙"/>
                <w:sz w:val="28"/>
                <w:cs/>
              </w:rPr>
              <w:t>หมายเลขบัตรประจำตัวประชาชน</w:t>
            </w:r>
          </w:p>
          <w:p w14:paraId="3EA91F2F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F621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</w:t>
            </w:r>
            <w:r w:rsidRPr="004F6217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4F621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      </w:t>
            </w:r>
            <w:r w:rsidRPr="004F6217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</w:t>
            </w:r>
            <w:r w:rsidRPr="004F6217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4F6217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</w:t>
            </w:r>
            <w:r w:rsidRPr="004F6217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4F6217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</w:t>
            </w:r>
            <w:r w:rsidRPr="004F6217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4F6217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</w:t>
            </w:r>
            <w:r w:rsidRPr="004F6217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="00CB11C8" w:rsidRPr="004F6217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- </w:t>
            </w:r>
            <w:r w:rsidRPr="004F6217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</w:t>
            </w:r>
            <w:r w:rsidRPr="004F6217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4F6217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</w:t>
            </w:r>
            <w:r w:rsidRPr="004F6217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4F6217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</w:t>
            </w:r>
            <w:r w:rsidRPr="004F6217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="00CB11C8" w:rsidRPr="004F6217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</w:t>
            </w:r>
            <w:r w:rsidRPr="004F6217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</w:t>
            </w:r>
            <w:r w:rsidRPr="004F6217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="00CB11C8" w:rsidRPr="004F6217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</w:t>
            </w:r>
            <w:r w:rsidRPr="004F6217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</w:t>
            </w:r>
            <w:r w:rsidRPr="004F6217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="00CB11C8" w:rsidRPr="004F6217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- </w:t>
            </w:r>
            <w:r w:rsidRPr="004F6217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</w:t>
            </w:r>
            <w:r w:rsidRPr="004F6217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4F6217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</w:t>
            </w:r>
            <w:r w:rsidRPr="004F6217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="00CB11C8" w:rsidRPr="004F6217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- </w:t>
            </w:r>
            <w:r w:rsidRPr="004F6217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</w:t>
            </w:r>
            <w:r w:rsidRPr="004F6217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="004F621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4F6217">
              <w:rPr>
                <w:rFonts w:ascii="TH SarabunIT๙" w:hAnsi="TH SarabunIT๙" w:cs="TH SarabunIT๙"/>
                <w:sz w:val="28"/>
                <w:cs/>
              </w:rPr>
              <w:t>แล้ว</w:t>
            </w:r>
          </w:p>
          <w:p w14:paraId="791E10E8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  <w:r w:rsidRPr="004F621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</w:t>
            </w:r>
            <w:r w:rsidRPr="004F6217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4F6217">
              <w:rPr>
                <w:rFonts w:ascii="TH SarabunIT๙" w:hAnsi="TH SarabunIT๙" w:cs="TH SarabunIT๙"/>
                <w:sz w:val="28"/>
                <w:cs/>
              </w:rPr>
              <w:t xml:space="preserve"> เป็นผู้มีคุณสมบัติครบถ้วน   </w:t>
            </w:r>
          </w:p>
          <w:p w14:paraId="117B9563" w14:textId="77777777" w:rsidR="00AF2854" w:rsidRPr="004F6217" w:rsidRDefault="002D7604" w:rsidP="00470F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F2854" w:rsidRPr="004F62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F2854" w:rsidRPr="004F621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</w:t>
            </w:r>
            <w:r w:rsidR="00AF2854" w:rsidRPr="004F6217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="00AF2854" w:rsidRPr="004F6217">
              <w:rPr>
                <w:rFonts w:ascii="TH SarabunIT๙" w:hAnsi="TH SarabunIT๙" w:cs="TH SarabunIT๙"/>
                <w:sz w:val="28"/>
                <w:cs/>
              </w:rPr>
              <w:t xml:space="preserve"> เป็นผู้ที่ขาดคุณสมบัติ</w:t>
            </w:r>
          </w:p>
          <w:p w14:paraId="4D1EA93E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  <w:r w:rsidRPr="004F6217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</w:t>
            </w:r>
          </w:p>
          <w:p w14:paraId="2C4F84CB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  <w:r w:rsidRPr="004F6217">
              <w:rPr>
                <w:rFonts w:ascii="TH SarabunIT๙" w:hAnsi="TH SarabunIT๙" w:cs="TH SarabunIT๙"/>
                <w:sz w:val="28"/>
              </w:rPr>
              <w:t>………………………………………………………………………………..</w:t>
            </w:r>
          </w:p>
          <w:p w14:paraId="01A62E5A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</w:p>
          <w:p w14:paraId="5F4CD490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</w:p>
          <w:p w14:paraId="2183760D" w14:textId="77777777" w:rsidR="00AF2854" w:rsidRPr="004F6217" w:rsidRDefault="00AF2854" w:rsidP="00AF28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6217">
              <w:rPr>
                <w:rFonts w:ascii="TH SarabunIT๙" w:hAnsi="TH SarabunIT๙" w:cs="TH SarabunIT๙"/>
                <w:sz w:val="28"/>
                <w:cs/>
              </w:rPr>
              <w:t>(ลงชื่อ)...........................................................................</w:t>
            </w:r>
          </w:p>
          <w:p w14:paraId="4B549894" w14:textId="77777777" w:rsidR="00AF2854" w:rsidRPr="004F6217" w:rsidRDefault="00951E89" w:rsidP="00AF28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2D7604">
              <w:rPr>
                <w:rFonts w:ascii="TH SarabunIT๙" w:hAnsi="TH SarabunIT๙" w:cs="TH SarabunIT๙" w:hint="cs"/>
                <w:sz w:val="28"/>
                <w:cs/>
              </w:rPr>
              <w:t>นายวโรดม   ศรีหมอก</w:t>
            </w:r>
            <w:r w:rsidR="00AF2854" w:rsidRPr="004F6217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076E4707" w14:textId="77777777" w:rsidR="00AF2854" w:rsidRPr="004F6217" w:rsidRDefault="00AF2854" w:rsidP="00AF28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6217">
              <w:rPr>
                <w:rFonts w:ascii="TH SarabunIT๙" w:hAnsi="TH SarabunIT๙" w:cs="TH SarabunIT๙"/>
                <w:sz w:val="28"/>
                <w:cs/>
              </w:rPr>
              <w:t>เจ้าหน้าที่ผู้ที่รับลงทะเบียน</w:t>
            </w:r>
          </w:p>
          <w:p w14:paraId="2CA7822E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4927" w:type="dxa"/>
          </w:tcPr>
          <w:p w14:paraId="3139DFC0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  <w:r w:rsidRPr="004F6217">
              <w:rPr>
                <w:rFonts w:ascii="TH SarabunIT๙" w:hAnsi="TH SarabunIT๙" w:cs="TH SarabunIT๙"/>
                <w:sz w:val="28"/>
                <w:cs/>
              </w:rPr>
              <w:t>ความเห็นคณะกรรมการตรวจสอบคุณสมบัติ</w:t>
            </w:r>
          </w:p>
          <w:p w14:paraId="144995B4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  <w:r w:rsidRPr="004F6217">
              <w:rPr>
                <w:rFonts w:ascii="TH SarabunIT๙" w:hAnsi="TH SarabunIT๙" w:cs="TH SarabunIT๙"/>
                <w:sz w:val="28"/>
                <w:cs/>
              </w:rPr>
              <w:t xml:space="preserve">เรียน </w:t>
            </w:r>
            <w:r w:rsidR="000C6A20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F6217">
              <w:rPr>
                <w:rFonts w:ascii="TH SarabunIT๙" w:hAnsi="TH SarabunIT๙" w:cs="TH SarabunIT๙"/>
                <w:sz w:val="28"/>
                <w:cs/>
              </w:rPr>
              <w:t xml:space="preserve"> นายก อบต.</w:t>
            </w:r>
            <w:r w:rsidR="00951E89">
              <w:rPr>
                <w:rFonts w:ascii="TH SarabunIT๙" w:hAnsi="TH SarabunIT๙" w:cs="TH SarabunIT๙" w:hint="cs"/>
                <w:sz w:val="28"/>
                <w:cs/>
              </w:rPr>
              <w:t>กะลาเส</w:t>
            </w:r>
          </w:p>
          <w:p w14:paraId="6600E2C5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  <w:r w:rsidRPr="004F6217">
              <w:rPr>
                <w:rFonts w:ascii="TH SarabunIT๙" w:hAnsi="TH SarabunIT๙" w:cs="TH SarabunIT๙"/>
                <w:sz w:val="28"/>
                <w:cs/>
              </w:rPr>
              <w:t xml:space="preserve">       คณะกรรมการตรวจสอบคุณสมบัติได้ตรวจสอบแล้วมีความเห็นดังนี้</w:t>
            </w:r>
          </w:p>
          <w:p w14:paraId="4B088B3D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  <w:r w:rsidRPr="004F62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F621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</w:t>
            </w:r>
            <w:r w:rsidRPr="004F6217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4F621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4F6217">
              <w:rPr>
                <w:rFonts w:ascii="TH SarabunIT๙" w:hAnsi="TH SarabunIT๙" w:cs="TH SarabunIT๙"/>
                <w:sz w:val="28"/>
                <w:cs/>
              </w:rPr>
              <w:t xml:space="preserve">สมควรรับลงทะเบียน   </w:t>
            </w:r>
            <w:r w:rsidRPr="004F621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  <w:r w:rsidRPr="004F6217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4F621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4F6217">
              <w:rPr>
                <w:rFonts w:ascii="TH SarabunIT๙" w:hAnsi="TH SarabunIT๙" w:cs="TH SarabunIT๙"/>
                <w:sz w:val="28"/>
                <w:cs/>
              </w:rPr>
              <w:t>ไม่สมควรรับลงทะเบียน</w:t>
            </w:r>
          </w:p>
          <w:p w14:paraId="21D27DAD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</w:p>
          <w:p w14:paraId="232C1983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</w:p>
          <w:p w14:paraId="6DDB6AE3" w14:textId="4323D431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  <w:r w:rsidRPr="004F6217">
              <w:rPr>
                <w:rFonts w:ascii="TH SarabunIT๙" w:hAnsi="TH SarabunIT๙" w:cs="TH SarabunIT๙"/>
                <w:sz w:val="28"/>
                <w:cs/>
              </w:rPr>
              <w:t>กรรมการ (ลงชื่อ)</w:t>
            </w:r>
            <w:r w:rsidR="00951E89">
              <w:rPr>
                <w:rFonts w:ascii="TH SarabunIT๙" w:hAnsi="TH SarabunIT๙" w:cs="TH SarabunIT๙" w:hint="cs"/>
                <w:sz w:val="28"/>
                <w:cs/>
              </w:rPr>
              <w:t>ว่าที่ ร.ต</w:t>
            </w:r>
            <w:r w:rsidRPr="004F6217">
              <w:rPr>
                <w:rFonts w:ascii="TH SarabunIT๙" w:hAnsi="TH SarabunIT๙" w:cs="TH SarabunIT๙"/>
                <w:sz w:val="28"/>
                <w:cs/>
              </w:rPr>
              <w:t>................................................</w:t>
            </w:r>
            <w:r w:rsidR="0016387D">
              <w:rPr>
                <w:rFonts w:ascii="TH SarabunIT๙" w:hAnsi="TH SarabunIT๙" w:cs="TH SarabunIT๙"/>
                <w:sz w:val="28"/>
                <w:cs/>
              </w:rPr>
              <w:t xml:space="preserve">                      </w:t>
            </w:r>
            <w:r w:rsidR="00951E89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16387D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951E89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951E89">
              <w:rPr>
                <w:rFonts w:ascii="TH SarabunIT๙" w:hAnsi="TH SarabunIT๙" w:cs="TH SarabunIT๙" w:hint="cs"/>
                <w:sz w:val="28"/>
                <w:cs/>
              </w:rPr>
              <w:br/>
              <w:t xml:space="preserve">                                    </w:t>
            </w:r>
            <w:r w:rsidR="0016387D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951E89">
              <w:rPr>
                <w:rFonts w:ascii="TH SarabunIT๙" w:hAnsi="TH SarabunIT๙" w:cs="TH SarabunIT๙" w:hint="cs"/>
                <w:sz w:val="28"/>
                <w:cs/>
              </w:rPr>
              <w:t>อาภรณ์  อัมพันธ์</w:t>
            </w:r>
            <w:r w:rsidR="000C6A20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15A07E6E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</w:p>
          <w:p w14:paraId="491EEE18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  <w:r w:rsidRPr="004F6217">
              <w:rPr>
                <w:rFonts w:ascii="TH SarabunIT๙" w:hAnsi="TH SarabunIT๙" w:cs="TH SarabunIT๙"/>
                <w:sz w:val="28"/>
                <w:cs/>
              </w:rPr>
              <w:t>กรรมการ (ลงชื่อ).............................................................</w:t>
            </w:r>
          </w:p>
          <w:p w14:paraId="42A0E809" w14:textId="12E5D93D" w:rsidR="00AF2854" w:rsidRPr="004F6217" w:rsidRDefault="00394837" w:rsidP="00470F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</w:t>
            </w:r>
            <w:r w:rsidR="0016387D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422C7B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1638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D323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9C1CDE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81412D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9C1CD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6387D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1A6F39" w:rsidRPr="001A6F39">
              <w:rPr>
                <w:rFonts w:ascii="TH SarabunPSK" w:hAnsi="TH SarabunPSK" w:cs="TH SarabunPSK"/>
                <w:sz w:val="28"/>
                <w:cs/>
              </w:rPr>
              <w:t>นา</w:t>
            </w:r>
            <w:r w:rsidR="001D28FB">
              <w:rPr>
                <w:rFonts w:ascii="TH SarabunPSK" w:hAnsi="TH SarabunPSK" w:cs="TH SarabunPSK" w:hint="cs"/>
                <w:sz w:val="28"/>
                <w:cs/>
              </w:rPr>
              <w:t>ยสุเม</w:t>
            </w:r>
            <w:r w:rsidR="0081412D">
              <w:rPr>
                <w:rFonts w:ascii="TH SarabunPSK" w:hAnsi="TH SarabunPSK" w:cs="TH SarabunPSK" w:hint="cs"/>
                <w:sz w:val="28"/>
                <w:cs/>
              </w:rPr>
              <w:t>ศ แซ่อุ้ย</w:t>
            </w:r>
            <w:r w:rsidR="000C6A20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31F26887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</w:p>
          <w:p w14:paraId="3BA0D2EB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  <w:r w:rsidRPr="004F6217">
              <w:rPr>
                <w:rFonts w:ascii="TH SarabunIT๙" w:hAnsi="TH SarabunIT๙" w:cs="TH SarabunIT๙"/>
                <w:sz w:val="28"/>
                <w:cs/>
              </w:rPr>
              <w:t>กรรมการ (ลงชื่อ)............................................................</w:t>
            </w:r>
          </w:p>
          <w:p w14:paraId="23C84CFA" w14:textId="58F5C1D0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  <w:r w:rsidRPr="004F6217">
              <w:rPr>
                <w:rFonts w:ascii="TH SarabunIT๙" w:hAnsi="TH SarabunIT๙" w:cs="TH SarabunIT๙"/>
                <w:sz w:val="28"/>
                <w:cs/>
              </w:rPr>
              <w:t xml:space="preserve">                </w:t>
            </w:r>
            <w:r w:rsidR="00951E89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4F6217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1A6F39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4F62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00FD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1412D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951E89" w:rsidRPr="0081412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951E89" w:rsidRPr="0081412D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="00973AAB" w:rsidRPr="0081412D">
              <w:rPr>
                <w:rFonts w:ascii="TH SarabunPSK" w:hAnsi="TH SarabunPSK" w:cs="TH SarabunPSK" w:hint="cs"/>
                <w:spacing w:val="-20"/>
                <w:sz w:val="28"/>
                <w:cs/>
              </w:rPr>
              <w:t>นางสาววาสนา  หยีสัน</w:t>
            </w:r>
            <w:r w:rsidRPr="0081412D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  <w:p w14:paraId="563DD0DC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</w:p>
          <w:p w14:paraId="1C82710C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  <w:u w:val="dotted"/>
              </w:rPr>
            </w:pPr>
          </w:p>
        </w:tc>
      </w:tr>
      <w:tr w:rsidR="00AF2854" w:rsidRPr="004F6217" w14:paraId="36FC5806" w14:textId="77777777" w:rsidTr="00470FB9">
        <w:tc>
          <w:tcPr>
            <w:tcW w:w="10280" w:type="dxa"/>
            <w:gridSpan w:val="2"/>
          </w:tcPr>
          <w:p w14:paraId="19F9A7AD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6217">
              <w:rPr>
                <w:rFonts w:ascii="TH SarabunIT๙" w:hAnsi="TH SarabunIT๙" w:cs="TH SarabunIT๙"/>
                <w:sz w:val="28"/>
                <w:cs/>
              </w:rPr>
              <w:t>คำสั่ง</w:t>
            </w:r>
          </w:p>
          <w:p w14:paraId="19A265C7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  <w:r w:rsidRPr="004F6217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Pr="004F6217">
              <w:rPr>
                <w:rFonts w:ascii="TH SarabunIT๙" w:eastAsia="Kozuka Gothic Pro B" w:hAnsi="TH SarabunIT๙" w:cs="Cambria Math"/>
                <w:sz w:val="28"/>
                <w:cs/>
              </w:rPr>
              <w:t>⃞</w:t>
            </w:r>
            <w:r w:rsidRPr="004F6217">
              <w:rPr>
                <w:rFonts w:ascii="TH SarabunIT๙" w:hAnsi="TH SarabunIT๙" w:cs="TH SarabunIT๙"/>
                <w:sz w:val="28"/>
                <w:cs/>
              </w:rPr>
              <w:t xml:space="preserve"> รับลงทะเบียน        </w:t>
            </w:r>
            <w:r w:rsidRPr="004F6217">
              <w:rPr>
                <w:rFonts w:ascii="TH SarabunIT๙" w:eastAsia="Kozuka Gothic Pro B" w:hAnsi="TH SarabunIT๙" w:cs="Cambria Math"/>
                <w:sz w:val="28"/>
                <w:cs/>
              </w:rPr>
              <w:t>⃞</w:t>
            </w:r>
            <w:r w:rsidRPr="004F6217">
              <w:rPr>
                <w:rFonts w:ascii="TH SarabunIT๙" w:hAnsi="TH SarabunIT๙" w:cs="TH SarabunIT๙"/>
                <w:sz w:val="28"/>
                <w:cs/>
              </w:rPr>
              <w:t xml:space="preserve"> ไม่รับลงทะเบียน        </w:t>
            </w:r>
            <w:r w:rsidRPr="004F6217">
              <w:rPr>
                <w:rFonts w:ascii="TH SarabunIT๙" w:eastAsia="Kozuka Gothic Pro B" w:hAnsi="TH SarabunIT๙" w:cs="Cambria Math"/>
                <w:sz w:val="28"/>
                <w:cs/>
              </w:rPr>
              <w:t>⃞</w:t>
            </w:r>
            <w:r w:rsidRPr="004F6217">
              <w:rPr>
                <w:rFonts w:ascii="TH SarabunIT๙" w:hAnsi="TH SarabunIT๙" w:cs="TH SarabunIT๙"/>
                <w:sz w:val="28"/>
                <w:cs/>
              </w:rPr>
              <w:t xml:space="preserve"> อื่น ๆ ...........................................................................</w:t>
            </w:r>
            <w:r w:rsidRPr="004F6217">
              <w:rPr>
                <w:rFonts w:ascii="TH SarabunIT๙" w:hAnsi="TH SarabunIT๙" w:cs="TH SarabunIT๙"/>
                <w:sz w:val="28"/>
              </w:rPr>
              <w:t>..................................................</w:t>
            </w:r>
          </w:p>
          <w:p w14:paraId="0627332D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  <w:r w:rsidRPr="004F6217">
              <w:rPr>
                <w:rFonts w:ascii="TH SarabunIT๙" w:hAnsi="TH SarabunIT๙" w:cs="TH SarabunIT๙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8E2FB73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</w:p>
          <w:p w14:paraId="26D523CD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  <w:r w:rsidRPr="004F62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F621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9CB2BB7" w14:textId="77777777" w:rsidR="00AF2854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  <w:r w:rsidRPr="004F6217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</w:t>
            </w:r>
            <w:r w:rsidRPr="004F6217">
              <w:rPr>
                <w:rFonts w:ascii="TH SarabunIT๙" w:hAnsi="TH SarabunIT๙" w:cs="TH SarabunIT๙"/>
                <w:sz w:val="28"/>
                <w:cs/>
              </w:rPr>
              <w:t>(ลงชื่อ) ....................................................................</w:t>
            </w:r>
          </w:p>
          <w:p w14:paraId="6258E6D1" w14:textId="7B6E27EA" w:rsidR="004F6217" w:rsidRPr="004F6217" w:rsidRDefault="004F6217" w:rsidP="00470FB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</w:t>
            </w:r>
            <w:r w:rsidR="00951E89">
              <w:rPr>
                <w:rFonts w:ascii="TH SarabunIT๙" w:hAnsi="TH SarabunIT๙" w:cs="TH SarabunIT๙"/>
                <w:sz w:val="28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951E89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r w:rsidR="00943997">
              <w:rPr>
                <w:rFonts w:ascii="TH SarabunIT๙" w:hAnsi="TH SarabunIT๙" w:cs="TH SarabunIT๙" w:hint="cs"/>
                <w:sz w:val="28"/>
                <w:cs/>
              </w:rPr>
              <w:t>ชัยฤทธิ์  ถ่าย</w:t>
            </w:r>
            <w:proofErr w:type="spellStart"/>
            <w:r w:rsidR="00943997">
              <w:rPr>
                <w:rFonts w:ascii="TH SarabunIT๙" w:hAnsi="TH SarabunIT๙" w:cs="TH SarabunIT๙" w:hint="cs"/>
                <w:sz w:val="28"/>
                <w:cs/>
              </w:rPr>
              <w:t>ย้</w:t>
            </w:r>
            <w:proofErr w:type="spellEnd"/>
            <w:r w:rsidR="00943997">
              <w:rPr>
                <w:rFonts w:ascii="TH SarabunIT๙" w:hAnsi="TH SarabunIT๙" w:cs="TH SarabunIT๙" w:hint="cs"/>
                <w:sz w:val="28"/>
                <w:cs/>
              </w:rPr>
              <w:t>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079BC9E1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</w:rPr>
            </w:pPr>
            <w:r w:rsidRPr="004F6217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</w:t>
            </w:r>
            <w:r w:rsidR="004F6217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</w:t>
            </w:r>
            <w:r w:rsidRPr="004F6217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951E89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4F6217">
              <w:rPr>
                <w:rFonts w:ascii="TH SarabunIT๙" w:hAnsi="TH SarabunIT๙" w:cs="TH SarabunIT๙"/>
                <w:sz w:val="28"/>
                <w:cs/>
              </w:rPr>
              <w:t>นายก</w:t>
            </w:r>
            <w:r w:rsidR="004F6217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  <w:r w:rsidR="00951E89">
              <w:rPr>
                <w:rFonts w:ascii="TH SarabunIT๙" w:hAnsi="TH SarabunIT๙" w:cs="TH SarabunIT๙" w:hint="cs"/>
                <w:sz w:val="28"/>
                <w:cs/>
              </w:rPr>
              <w:t>กะลาเส</w:t>
            </w:r>
          </w:p>
          <w:p w14:paraId="7E9C6A11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6217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               วันที่ / เดือน / ปี ............................................................</w:t>
            </w:r>
          </w:p>
          <w:p w14:paraId="519E0A42" w14:textId="77777777" w:rsidR="00AF2854" w:rsidRPr="004F6217" w:rsidRDefault="00AF2854" w:rsidP="00470FB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09C9B40D" w14:textId="77777777" w:rsidR="00AF2854" w:rsidRPr="00A97E26" w:rsidRDefault="00AF2854" w:rsidP="00AF2854">
      <w:pPr>
        <w:spacing w:after="0" w:line="240" w:lineRule="auto"/>
        <w:rPr>
          <w:rFonts w:ascii="TH SarabunIT๙" w:hAnsi="TH SarabunIT๙"/>
          <w:sz w:val="28"/>
          <w:cs/>
        </w:rPr>
      </w:pPr>
    </w:p>
    <w:p w14:paraId="1A0D1058" w14:textId="77777777" w:rsidR="00BB7FCB" w:rsidRDefault="00BB7FCB"/>
    <w:p w14:paraId="0238CD99" w14:textId="77777777" w:rsidR="00BB7FCB" w:rsidRDefault="00BB7FCB"/>
    <w:p w14:paraId="583420F3" w14:textId="77777777" w:rsidR="00BB7FCB" w:rsidRDefault="00BB7FCB"/>
    <w:p w14:paraId="62E0F739" w14:textId="77777777" w:rsidR="00BB7FCB" w:rsidRDefault="00BB7FCB"/>
    <w:p w14:paraId="6B793A98" w14:textId="77777777" w:rsidR="00BB7FCB" w:rsidRDefault="00BB7FCB"/>
    <w:p w14:paraId="24C9C0D9" w14:textId="77777777" w:rsidR="00BB7FCB" w:rsidRDefault="00BB7FCB"/>
    <w:p w14:paraId="6AF80066" w14:textId="77777777" w:rsidR="00BB7FCB" w:rsidRDefault="00BB7FCB"/>
    <w:p w14:paraId="47343267" w14:textId="77777777" w:rsidR="00BB7FCB" w:rsidRDefault="00BB7FCB"/>
    <w:p w14:paraId="387E823E" w14:textId="77777777" w:rsidR="00BB7FCB" w:rsidRDefault="00BB7FCB"/>
    <w:p w14:paraId="685762C8" w14:textId="77777777" w:rsidR="00BB7FCB" w:rsidRDefault="00BB7FCB"/>
    <w:p w14:paraId="7B757FD3" w14:textId="77777777" w:rsidR="00BB7FCB" w:rsidRDefault="00BB7FCB"/>
    <w:sectPr w:rsidR="00BB7FCB" w:rsidSect="00AF2854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FCB"/>
    <w:rsid w:val="00051A6E"/>
    <w:rsid w:val="000C6A20"/>
    <w:rsid w:val="0014462F"/>
    <w:rsid w:val="0016387D"/>
    <w:rsid w:val="001A6F39"/>
    <w:rsid w:val="001B7A1B"/>
    <w:rsid w:val="001D1CD7"/>
    <w:rsid w:val="001D28FB"/>
    <w:rsid w:val="00260684"/>
    <w:rsid w:val="002743F0"/>
    <w:rsid w:val="00291D77"/>
    <w:rsid w:val="002C18A6"/>
    <w:rsid w:val="002D3238"/>
    <w:rsid w:val="002D7604"/>
    <w:rsid w:val="002E4C66"/>
    <w:rsid w:val="002F3066"/>
    <w:rsid w:val="00394837"/>
    <w:rsid w:val="003E40C7"/>
    <w:rsid w:val="0041336D"/>
    <w:rsid w:val="00422C7B"/>
    <w:rsid w:val="0045691C"/>
    <w:rsid w:val="004D0EC3"/>
    <w:rsid w:val="004E179B"/>
    <w:rsid w:val="004E7228"/>
    <w:rsid w:val="004F6217"/>
    <w:rsid w:val="00555FD9"/>
    <w:rsid w:val="005612DB"/>
    <w:rsid w:val="005E4F6B"/>
    <w:rsid w:val="00625455"/>
    <w:rsid w:val="00642312"/>
    <w:rsid w:val="00675A0B"/>
    <w:rsid w:val="006D5C67"/>
    <w:rsid w:val="006F466C"/>
    <w:rsid w:val="0076205C"/>
    <w:rsid w:val="007D2719"/>
    <w:rsid w:val="007D2D8B"/>
    <w:rsid w:val="007D38F4"/>
    <w:rsid w:val="0081412D"/>
    <w:rsid w:val="0082607A"/>
    <w:rsid w:val="00836D16"/>
    <w:rsid w:val="0083747E"/>
    <w:rsid w:val="00874D78"/>
    <w:rsid w:val="008874DC"/>
    <w:rsid w:val="008D5A17"/>
    <w:rsid w:val="008D7BFC"/>
    <w:rsid w:val="008E7DFB"/>
    <w:rsid w:val="00943997"/>
    <w:rsid w:val="00951E89"/>
    <w:rsid w:val="00973AAB"/>
    <w:rsid w:val="009C1CDE"/>
    <w:rsid w:val="009E5C67"/>
    <w:rsid w:val="00A97E26"/>
    <w:rsid w:val="00AA541F"/>
    <w:rsid w:val="00AB5946"/>
    <w:rsid w:val="00AC72AE"/>
    <w:rsid w:val="00AE080F"/>
    <w:rsid w:val="00AF106C"/>
    <w:rsid w:val="00AF2854"/>
    <w:rsid w:val="00B45EC2"/>
    <w:rsid w:val="00B72DF7"/>
    <w:rsid w:val="00BB7FCB"/>
    <w:rsid w:val="00BC1D07"/>
    <w:rsid w:val="00BC36C4"/>
    <w:rsid w:val="00C00FD7"/>
    <w:rsid w:val="00C3429C"/>
    <w:rsid w:val="00CB11C8"/>
    <w:rsid w:val="00DA2727"/>
    <w:rsid w:val="00DE2D36"/>
    <w:rsid w:val="00F52B62"/>
    <w:rsid w:val="00F56B8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83762"/>
  <w15:docId w15:val="{4D2D16CD-F187-4A37-A997-09EEC02C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F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B7FCB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F28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22D8-9C8E-496E-98F8-97BDFBCE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user</cp:lastModifiedBy>
  <cp:revision>15</cp:revision>
  <cp:lastPrinted>2019-01-17T02:59:00Z</cp:lastPrinted>
  <dcterms:created xsi:type="dcterms:W3CDTF">2018-01-12T09:24:00Z</dcterms:created>
  <dcterms:modified xsi:type="dcterms:W3CDTF">2022-09-15T01:54:00Z</dcterms:modified>
</cp:coreProperties>
</file>